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3A64" w14:textId="3680966B" w:rsidR="000C1563" w:rsidRPr="005D16C2" w:rsidRDefault="00465F34" w:rsidP="00BE654C">
      <w:pPr>
        <w:pStyle w:val="Kop1"/>
        <w:rPr>
          <w:rFonts w:ascii="Verdana" w:hAnsi="Verdana"/>
          <w:color w:val="auto"/>
          <w:sz w:val="28"/>
          <w:szCs w:val="28"/>
          <w:lang w:val="nl-NL"/>
        </w:rPr>
      </w:pPr>
      <w:r w:rsidRPr="005D16C2">
        <w:rPr>
          <w:rFonts w:ascii="Verdana" w:hAnsi="Verdana"/>
          <w:color w:val="auto"/>
          <w:sz w:val="28"/>
          <w:szCs w:val="28"/>
          <w:lang w:val="nl-NL"/>
        </w:rPr>
        <w:t>Vragenlijst voor de leden van een CoP</w:t>
      </w:r>
    </w:p>
    <w:p w14:paraId="76662788" w14:textId="77777777" w:rsidR="00556EA9" w:rsidRPr="005D16C2" w:rsidRDefault="00556EA9" w:rsidP="00556EA9">
      <w:pPr>
        <w:rPr>
          <w:lang w:val="nl-NL"/>
        </w:rPr>
      </w:pPr>
    </w:p>
    <w:p w14:paraId="20BBFE25" w14:textId="77777777" w:rsidR="00275763" w:rsidRPr="005D16C2" w:rsidRDefault="00275763" w:rsidP="00E442F5">
      <w:pPr>
        <w:spacing w:after="0"/>
        <w:rPr>
          <w:rFonts w:ascii="Verdana" w:hAnsi="Verdana"/>
          <w:sz w:val="18"/>
          <w:szCs w:val="18"/>
          <w:highlight w:val="yellow"/>
          <w:lang w:val="nl-BE"/>
        </w:rPr>
      </w:pPr>
    </w:p>
    <w:p w14:paraId="78058DE2" w14:textId="279815D4" w:rsidR="00DA3095" w:rsidRPr="005D16C2" w:rsidRDefault="00465F34" w:rsidP="00823FF0">
      <w:pPr>
        <w:pStyle w:val="Kop2"/>
        <w:rPr>
          <w:rFonts w:ascii="Verdana" w:hAnsi="Verdana"/>
          <w:color w:val="auto"/>
          <w:sz w:val="22"/>
          <w:szCs w:val="22"/>
        </w:rPr>
      </w:pPr>
      <w:r w:rsidRPr="005D16C2">
        <w:rPr>
          <w:rFonts w:ascii="Verdana" w:hAnsi="Verdana"/>
          <w:color w:val="auto"/>
          <w:sz w:val="22"/>
          <w:szCs w:val="22"/>
          <w:lang w:val="nl-NL"/>
        </w:rPr>
        <w:t>Algemene info</w:t>
      </w:r>
    </w:p>
    <w:p w14:paraId="40F7996A" w14:textId="58FEB000" w:rsidR="006B4A0C" w:rsidRPr="005D16C2" w:rsidRDefault="00465F34" w:rsidP="00465F34">
      <w:pPr>
        <w:pStyle w:val="Kop3"/>
        <w:rPr>
          <w:rFonts w:ascii="Verdana" w:hAnsi="Verdana"/>
          <w:color w:val="auto"/>
          <w:sz w:val="18"/>
          <w:szCs w:val="18"/>
        </w:rPr>
      </w:pPr>
      <w:r w:rsidRPr="005D16C2">
        <w:rPr>
          <w:rFonts w:ascii="Verdana" w:hAnsi="Verdana"/>
          <w:color w:val="auto"/>
          <w:sz w:val="18"/>
          <w:szCs w:val="18"/>
        </w:rPr>
        <w:t>Hoelang maak je al deel uit van de CoP?</w:t>
      </w:r>
    </w:p>
    <w:p w14:paraId="1FD73BD2" w14:textId="77777777" w:rsidR="00465F34" w:rsidRPr="005D16C2" w:rsidRDefault="00465F34" w:rsidP="00465F34">
      <w:pPr>
        <w:pStyle w:val="Lijstalinea"/>
        <w:numPr>
          <w:ilvl w:val="1"/>
          <w:numId w:val="19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 xml:space="preserve">Minder dan 1 jaar </w:t>
      </w:r>
    </w:p>
    <w:p w14:paraId="1F1EA88E" w14:textId="77777777" w:rsidR="00465F34" w:rsidRPr="005D16C2" w:rsidRDefault="00465F34" w:rsidP="00465F34">
      <w:pPr>
        <w:pStyle w:val="Lijstalinea"/>
        <w:numPr>
          <w:ilvl w:val="1"/>
          <w:numId w:val="19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Tussen 1 en 2 jaar</w:t>
      </w:r>
    </w:p>
    <w:p w14:paraId="5F525FDB" w14:textId="76350B13" w:rsidR="006B4A0C" w:rsidRPr="005D16C2" w:rsidRDefault="00465F34" w:rsidP="00465F34">
      <w:pPr>
        <w:pStyle w:val="Lijstalinea"/>
        <w:numPr>
          <w:ilvl w:val="1"/>
          <w:numId w:val="19"/>
        </w:numPr>
        <w:rPr>
          <w:rFonts w:ascii="Verdana" w:hAnsi="Verdana"/>
          <w:sz w:val="18"/>
          <w:szCs w:val="18"/>
          <w:lang w:val="nl-BE"/>
        </w:rPr>
      </w:pPr>
      <w:r w:rsidRPr="005D16C2">
        <w:rPr>
          <w:rFonts w:ascii="Verdana" w:hAnsi="Verdana"/>
          <w:sz w:val="18"/>
          <w:szCs w:val="18"/>
          <w:lang w:val="nl-NL"/>
        </w:rPr>
        <w:t>Meerdere jaren</w:t>
      </w:r>
    </w:p>
    <w:p w14:paraId="52959ADE" w14:textId="135A8D15" w:rsidR="0026053F" w:rsidRPr="005D16C2" w:rsidRDefault="00465F34" w:rsidP="00465F34">
      <w:pPr>
        <w:pStyle w:val="Kop3"/>
        <w:rPr>
          <w:rFonts w:ascii="Verdana" w:hAnsi="Verdana"/>
          <w:color w:val="auto"/>
          <w:sz w:val="18"/>
          <w:szCs w:val="18"/>
        </w:rPr>
      </w:pPr>
      <w:r w:rsidRPr="005D16C2">
        <w:rPr>
          <w:rFonts w:ascii="Verdana" w:hAnsi="Verdana"/>
          <w:color w:val="auto"/>
          <w:sz w:val="18"/>
          <w:szCs w:val="18"/>
        </w:rPr>
        <w:t>Stemt het domein van de CoP overeen met je professionele activiteit?</w:t>
      </w:r>
    </w:p>
    <w:p w14:paraId="676801B3" w14:textId="77777777" w:rsidR="00465F34" w:rsidRPr="005D16C2" w:rsidRDefault="00465F34" w:rsidP="00465F34">
      <w:pPr>
        <w:pStyle w:val="Lijstalinea"/>
        <w:numPr>
          <w:ilvl w:val="1"/>
          <w:numId w:val="20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Helemaal niet</w:t>
      </w:r>
    </w:p>
    <w:p w14:paraId="1C160FF0" w14:textId="77777777" w:rsidR="00465F34" w:rsidRPr="005D16C2" w:rsidRDefault="00465F34" w:rsidP="00465F34">
      <w:pPr>
        <w:pStyle w:val="Lijstalinea"/>
        <w:numPr>
          <w:ilvl w:val="1"/>
          <w:numId w:val="20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Een beetje</w:t>
      </w:r>
    </w:p>
    <w:p w14:paraId="156E30D9" w14:textId="77777777" w:rsidR="00465F34" w:rsidRPr="005D16C2" w:rsidRDefault="00465F34" w:rsidP="00465F34">
      <w:pPr>
        <w:pStyle w:val="Lijstalinea"/>
        <w:numPr>
          <w:ilvl w:val="1"/>
          <w:numId w:val="20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Tamelijk</w:t>
      </w:r>
    </w:p>
    <w:p w14:paraId="50631FD9" w14:textId="3F54B353" w:rsidR="0026053F" w:rsidRPr="005D16C2" w:rsidRDefault="00465F34" w:rsidP="00465F34">
      <w:pPr>
        <w:pStyle w:val="Lijstalinea"/>
        <w:numPr>
          <w:ilvl w:val="1"/>
          <w:numId w:val="20"/>
        </w:numPr>
        <w:rPr>
          <w:rFonts w:ascii="Verdana" w:hAnsi="Verdana"/>
          <w:sz w:val="18"/>
          <w:szCs w:val="18"/>
          <w:lang w:val="nl-BE"/>
        </w:rPr>
      </w:pPr>
      <w:r w:rsidRPr="005D16C2">
        <w:rPr>
          <w:rFonts w:ascii="Verdana" w:hAnsi="Verdana"/>
          <w:sz w:val="18"/>
          <w:szCs w:val="18"/>
          <w:lang w:val="nl-NL"/>
        </w:rPr>
        <w:t>Veel</w:t>
      </w:r>
    </w:p>
    <w:p w14:paraId="3B31ADA9" w14:textId="4BE52B83" w:rsidR="006B4A0C" w:rsidRPr="005D16C2" w:rsidRDefault="00465F34" w:rsidP="00465F34">
      <w:pPr>
        <w:pStyle w:val="Kop3"/>
        <w:rPr>
          <w:rFonts w:ascii="Verdana" w:hAnsi="Verdana"/>
          <w:color w:val="auto"/>
          <w:sz w:val="18"/>
          <w:szCs w:val="18"/>
        </w:rPr>
      </w:pPr>
      <w:r w:rsidRPr="005D16C2">
        <w:rPr>
          <w:rFonts w:ascii="Verdana" w:hAnsi="Verdana"/>
          <w:color w:val="auto"/>
          <w:sz w:val="18"/>
          <w:szCs w:val="18"/>
        </w:rPr>
        <w:t>Waarom neem je deel aan de CoP ? (meerdere antwoorden mogelijk)</w:t>
      </w:r>
    </w:p>
    <w:p w14:paraId="3E9203B1" w14:textId="77777777" w:rsidR="00465F34" w:rsidRPr="005D16C2" w:rsidRDefault="00465F34" w:rsidP="00465F34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Het onderwerp interesseert mij</w:t>
      </w:r>
    </w:p>
    <w:p w14:paraId="02A47007" w14:textId="77777777" w:rsidR="00465F34" w:rsidRPr="005D16C2" w:rsidRDefault="00465F34" w:rsidP="00465F34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Het is nuttig voor mijn functie</w:t>
      </w:r>
    </w:p>
    <w:p w14:paraId="796A5E08" w14:textId="77777777" w:rsidR="00465F34" w:rsidRPr="005D16C2" w:rsidRDefault="00465F34" w:rsidP="00465F34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Om mijn netwerk verder uit te bouwen</w:t>
      </w:r>
    </w:p>
    <w:p w14:paraId="0FA8459D" w14:textId="00A66088" w:rsidR="006B4A0C" w:rsidRPr="005D16C2" w:rsidRDefault="00465F34" w:rsidP="00465F34">
      <w:pPr>
        <w:pStyle w:val="Lijstalinea"/>
        <w:numPr>
          <w:ilvl w:val="0"/>
          <w:numId w:val="21"/>
        </w:numPr>
        <w:spacing w:after="0"/>
        <w:ind w:left="1418" w:hanging="284"/>
        <w:rPr>
          <w:rFonts w:ascii="Verdana" w:hAnsi="Verdana"/>
          <w:sz w:val="18"/>
          <w:szCs w:val="18"/>
        </w:rPr>
      </w:pPr>
      <w:r w:rsidRPr="005D16C2">
        <w:rPr>
          <w:rFonts w:ascii="Verdana" w:hAnsi="Verdana"/>
          <w:sz w:val="18"/>
          <w:szCs w:val="18"/>
          <w:lang w:val="nl-NL"/>
        </w:rPr>
        <w:t>Als vertegenwoordiger van mijn dienst</w:t>
      </w:r>
    </w:p>
    <w:p w14:paraId="2B0349E0" w14:textId="713A56B9" w:rsidR="00021B8C" w:rsidRPr="005D16C2" w:rsidRDefault="004D6604" w:rsidP="00465F34">
      <w:pPr>
        <w:pStyle w:val="Kop3"/>
        <w:numPr>
          <w:ilvl w:val="0"/>
          <w:numId w:val="0"/>
        </w:numPr>
        <w:ind w:left="2124"/>
        <w:rPr>
          <w:rFonts w:ascii="Verdana" w:hAnsi="Verdana"/>
          <w:color w:val="auto"/>
          <w:sz w:val="18"/>
          <w:szCs w:val="18"/>
        </w:rPr>
      </w:pPr>
      <w:r w:rsidRPr="005D16C2">
        <w:rPr>
          <w:rFonts w:ascii="Verdana" w:hAnsi="Verdana"/>
          <w:noProof/>
          <w:color w:val="auto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50920" wp14:editId="2D0443F6">
                <wp:simplePos x="0" y="0"/>
                <wp:positionH relativeFrom="column">
                  <wp:posOffset>1088390</wp:posOffset>
                </wp:positionH>
                <wp:positionV relativeFrom="paragraph">
                  <wp:posOffset>0</wp:posOffset>
                </wp:positionV>
                <wp:extent cx="190500" cy="175260"/>
                <wp:effectExtent l="19050" t="0" r="38100" b="110490"/>
                <wp:wrapNone/>
                <wp:docPr id="1" name="Gebogen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5260"/>
                        </a:xfrm>
                        <a:prstGeom prst="bentConnector3">
                          <a:avLst>
                            <a:gd name="adj1" fmla="val -2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9FF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" o:spid="_x0000_s1026" type="#_x0000_t34" style="position:absolute;margin-left:85.7pt;margin-top:0;width:15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" adj="-432" strokecolor="#4579b8 [3044]">
                <v:stroke endarrow="open"/>
              </v:shape>
            </w:pict>
          </mc:Fallback>
        </mc:AlternateContent>
      </w:r>
      <w:r w:rsidR="00021B8C" w:rsidRPr="005D16C2">
        <w:rPr>
          <w:rFonts w:ascii="Verdana" w:hAnsi="Verdana"/>
          <w:color w:val="auto"/>
          <w:sz w:val="18"/>
          <w:szCs w:val="18"/>
        </w:rPr>
        <w:t xml:space="preserve">3a. </w:t>
      </w:r>
      <w:r w:rsidR="00465F34" w:rsidRPr="005D16C2">
        <w:rPr>
          <w:rFonts w:ascii="Verdana" w:hAnsi="Verdana"/>
          <w:color w:val="auto"/>
          <w:sz w:val="18"/>
          <w:szCs w:val="18"/>
        </w:rPr>
        <w:t>Denk je dat jij de juiste persoon bent?</w:t>
      </w:r>
    </w:p>
    <w:p w14:paraId="4BA9AD82" w14:textId="77777777" w:rsidR="00465F34" w:rsidRPr="005D16C2" w:rsidRDefault="00465F34" w:rsidP="00465F34">
      <w:pPr>
        <w:pStyle w:val="Lijstalinea"/>
        <w:numPr>
          <w:ilvl w:val="0"/>
          <w:numId w:val="37"/>
        </w:numPr>
        <w:spacing w:after="0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Ja</w:t>
      </w:r>
    </w:p>
    <w:p w14:paraId="7AA21FE1" w14:textId="4772407F" w:rsidR="00021B8C" w:rsidRPr="005D16C2" w:rsidRDefault="00465F34" w:rsidP="00465F34">
      <w:pPr>
        <w:pStyle w:val="Lijstalinea"/>
        <w:numPr>
          <w:ilvl w:val="0"/>
          <w:numId w:val="37"/>
        </w:numPr>
        <w:spacing w:after="0"/>
        <w:rPr>
          <w:rFonts w:ascii="Verdana" w:hAnsi="Verdana"/>
          <w:sz w:val="18"/>
          <w:szCs w:val="18"/>
        </w:rPr>
      </w:pPr>
      <w:r w:rsidRPr="005D16C2">
        <w:rPr>
          <w:rFonts w:ascii="Verdana" w:hAnsi="Verdana"/>
          <w:sz w:val="18"/>
          <w:szCs w:val="18"/>
          <w:lang w:val="nl-NL"/>
        </w:rPr>
        <w:t>Nee</w:t>
      </w:r>
    </w:p>
    <w:p w14:paraId="1D232CA7" w14:textId="65F5166C" w:rsidR="006B4A0C" w:rsidRPr="005D16C2" w:rsidRDefault="00465F34" w:rsidP="000A0530">
      <w:pPr>
        <w:pStyle w:val="Lijstalinea"/>
        <w:numPr>
          <w:ilvl w:val="2"/>
          <w:numId w:val="11"/>
        </w:numPr>
        <w:ind w:left="1418" w:hanging="284"/>
        <w:rPr>
          <w:rFonts w:ascii="Verdana" w:hAnsi="Verdana"/>
          <w:sz w:val="18"/>
          <w:szCs w:val="18"/>
        </w:rPr>
      </w:pPr>
      <w:proofErr w:type="spellStart"/>
      <w:r w:rsidRPr="005D16C2">
        <w:rPr>
          <w:rFonts w:ascii="Verdana" w:hAnsi="Verdana"/>
          <w:sz w:val="18"/>
          <w:szCs w:val="18"/>
        </w:rPr>
        <w:t>Andere</w:t>
      </w:r>
      <w:proofErr w:type="spellEnd"/>
      <w:r w:rsidR="00B25D53" w:rsidRPr="005D16C2">
        <w:rPr>
          <w:rFonts w:ascii="Verdana" w:hAnsi="Verdana"/>
          <w:sz w:val="18"/>
          <w:szCs w:val="18"/>
        </w:rPr>
        <w:t xml:space="preserve"> </w:t>
      </w:r>
      <w:r w:rsidR="00A56DBC" w:rsidRPr="005D16C2">
        <w:rPr>
          <w:rFonts w:ascii="Verdana" w:hAnsi="Verdana"/>
          <w:sz w:val="18"/>
          <w:szCs w:val="18"/>
        </w:rPr>
        <w:t>: ………………</w:t>
      </w:r>
      <w:r w:rsidRPr="005D16C2">
        <w:rPr>
          <w:rFonts w:ascii="Verdana" w:hAnsi="Verdana"/>
          <w:sz w:val="18"/>
          <w:szCs w:val="18"/>
        </w:rPr>
        <w:t>……………………………………………………………………</w:t>
      </w:r>
    </w:p>
    <w:p w14:paraId="35A43E13" w14:textId="2E83D90A" w:rsidR="007941AF" w:rsidRPr="005D16C2" w:rsidRDefault="00465F34" w:rsidP="00465F34">
      <w:pPr>
        <w:pStyle w:val="Kop3"/>
        <w:rPr>
          <w:rFonts w:ascii="Verdana" w:hAnsi="Verdana"/>
          <w:i/>
          <w:color w:val="auto"/>
          <w:sz w:val="18"/>
          <w:szCs w:val="18"/>
        </w:rPr>
      </w:pPr>
      <w:r w:rsidRPr="005D16C2">
        <w:rPr>
          <w:rFonts w:ascii="Verdana" w:hAnsi="Verdana"/>
          <w:color w:val="auto"/>
          <w:sz w:val="18"/>
          <w:szCs w:val="18"/>
        </w:rPr>
        <w:t>In het voorbije jaar nam ik deel aan</w:t>
      </w:r>
      <w:r w:rsidR="0064005C" w:rsidRPr="005D16C2">
        <w:rPr>
          <w:rFonts w:ascii="Verdana" w:hAnsi="Verdana"/>
          <w:color w:val="auto"/>
          <w:sz w:val="18"/>
          <w:szCs w:val="18"/>
        </w:rPr>
        <w:t xml:space="preserve"> </w:t>
      </w:r>
    </w:p>
    <w:p w14:paraId="183DFD76" w14:textId="5004050F" w:rsidR="007941AF" w:rsidRPr="005D16C2" w:rsidRDefault="00A56DBC" w:rsidP="00BF7722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sz w:val="18"/>
          <w:szCs w:val="18"/>
        </w:rPr>
      </w:pPr>
      <w:r w:rsidRPr="005D16C2">
        <w:rPr>
          <w:rFonts w:ascii="Verdana" w:hAnsi="Verdan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3F55A" wp14:editId="24D48389">
                <wp:simplePos x="0" y="0"/>
                <wp:positionH relativeFrom="column">
                  <wp:posOffset>2566670</wp:posOffset>
                </wp:positionH>
                <wp:positionV relativeFrom="paragraph">
                  <wp:posOffset>43180</wp:posOffset>
                </wp:positionV>
                <wp:extent cx="91440" cy="320040"/>
                <wp:effectExtent l="0" t="0" r="22860" b="22860"/>
                <wp:wrapNone/>
                <wp:docPr id="4" name="Rechteraccola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0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FF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4" o:spid="_x0000_s1026" type="#_x0000_t88" style="position:absolute;margin-left:202.1pt;margin-top:3.4pt;width:7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" adj="514" strokecolor="#4579b8 [3044]"/>
            </w:pict>
          </mc:Fallback>
        </mc:AlternateContent>
      </w:r>
      <w:r w:rsidR="00465F34" w:rsidRPr="005D16C2">
        <w:rPr>
          <w:rFonts w:ascii="Verdana" w:hAnsi="Verdana"/>
          <w:sz w:val="18"/>
          <w:szCs w:val="18"/>
          <w:lang w:val="nl-NL"/>
        </w:rPr>
        <w:t>geen enkele bijeenkomst</w:t>
      </w:r>
    </w:p>
    <w:p w14:paraId="50F52E60" w14:textId="2ECB7F48" w:rsidR="003D2670" w:rsidRPr="005D16C2" w:rsidRDefault="00165C1B" w:rsidP="003D2670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sz w:val="18"/>
          <w:szCs w:val="18"/>
        </w:rPr>
      </w:pPr>
      <w:r w:rsidRPr="005D16C2">
        <w:rPr>
          <w:rFonts w:ascii="Verdana" w:hAnsi="Verdan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B3357" wp14:editId="5749E7AB">
                <wp:simplePos x="0" y="0"/>
                <wp:positionH relativeFrom="column">
                  <wp:posOffset>2693672</wp:posOffset>
                </wp:positionH>
                <wp:positionV relativeFrom="paragraph">
                  <wp:posOffset>9208</wp:posOffset>
                </wp:positionV>
                <wp:extent cx="487680" cy="433705"/>
                <wp:effectExtent l="7937" t="0" r="110808" b="72707"/>
                <wp:wrapNone/>
                <wp:docPr id="5" name="Gebogen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7680" cy="433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3EF1" id="Gebogen verbindingslijn 5" o:spid="_x0000_s1026" type="#_x0000_t34" style="position:absolute;margin-left:212.1pt;margin-top:.75pt;width:38.4pt;height:34.1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" adj="0" strokecolor="#4579b8 [3044]">
                <v:stroke endarrow="open"/>
              </v:shape>
            </w:pict>
          </mc:Fallback>
        </mc:AlternateContent>
      </w:r>
      <w:r w:rsidR="00465F34" w:rsidRPr="005D16C2">
        <w:rPr>
          <w:rFonts w:ascii="Verdana" w:hAnsi="Verdana"/>
          <w:sz w:val="18"/>
          <w:szCs w:val="18"/>
          <w:lang w:val="nl-NL"/>
        </w:rPr>
        <w:t>enkele bijeenkomsten</w:t>
      </w:r>
    </w:p>
    <w:p w14:paraId="6F343513" w14:textId="77777777" w:rsidR="00465F34" w:rsidRPr="005D16C2" w:rsidRDefault="00465F34" w:rsidP="00465F34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de meeste bijeenkomsten</w:t>
      </w:r>
    </w:p>
    <w:p w14:paraId="40E5110A" w14:textId="77777777" w:rsidR="00465F34" w:rsidRPr="005D16C2" w:rsidRDefault="00465F34" w:rsidP="000A0530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alle bijeenkomsten</w:t>
      </w:r>
    </w:p>
    <w:p w14:paraId="6A4DB410" w14:textId="42BCB371" w:rsidR="007941AF" w:rsidRPr="005D16C2" w:rsidRDefault="002C6C47" w:rsidP="00465F34">
      <w:pPr>
        <w:pStyle w:val="Kop3"/>
        <w:numPr>
          <w:ilvl w:val="0"/>
          <w:numId w:val="0"/>
        </w:numPr>
        <w:ind w:left="2118"/>
        <w:rPr>
          <w:rFonts w:ascii="Verdana" w:hAnsi="Verdana"/>
          <w:i/>
          <w:color w:val="auto"/>
          <w:sz w:val="18"/>
          <w:szCs w:val="18"/>
          <w:lang w:val="fr-FR"/>
        </w:rPr>
      </w:pPr>
      <w:r w:rsidRPr="005D16C2">
        <w:rPr>
          <w:rFonts w:ascii="Verdana" w:hAnsi="Verdana"/>
          <w:color w:val="auto"/>
          <w:sz w:val="18"/>
          <w:szCs w:val="18"/>
          <w:lang w:val="nl-BE"/>
        </w:rPr>
        <w:t xml:space="preserve">4a. </w:t>
      </w:r>
      <w:r w:rsidR="00465F34" w:rsidRPr="005D16C2">
        <w:rPr>
          <w:rFonts w:ascii="Verdana" w:hAnsi="Verdana"/>
          <w:color w:val="auto"/>
          <w:sz w:val="18"/>
          <w:szCs w:val="18"/>
        </w:rPr>
        <w:t xml:space="preserve">Waarom nam je niet deel aan bepaalde activiteiten? </w:t>
      </w:r>
      <w:r w:rsidR="00465F34" w:rsidRPr="005D16C2">
        <w:rPr>
          <w:rFonts w:ascii="Verdana" w:hAnsi="Verdana"/>
          <w:i/>
          <w:color w:val="auto"/>
          <w:sz w:val="18"/>
          <w:szCs w:val="18"/>
        </w:rPr>
        <w:t>(meerdere antwoorden zijn mogelijk)</w:t>
      </w:r>
    </w:p>
    <w:p w14:paraId="0F5D5D3D" w14:textId="77777777" w:rsidR="00465F34" w:rsidRPr="005D16C2" w:rsidRDefault="00465F34" w:rsidP="00465F34">
      <w:pPr>
        <w:pStyle w:val="Lijstalinea"/>
        <w:numPr>
          <w:ilvl w:val="2"/>
          <w:numId w:val="32"/>
        </w:numPr>
        <w:ind w:left="3261" w:hanging="567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De activiteit leek me niet interessant</w:t>
      </w:r>
    </w:p>
    <w:p w14:paraId="0BCEA822" w14:textId="77777777" w:rsidR="00465F34" w:rsidRPr="005D16C2" w:rsidRDefault="00465F34" w:rsidP="00465F34">
      <w:pPr>
        <w:pStyle w:val="Lijstalinea"/>
        <w:numPr>
          <w:ilvl w:val="2"/>
          <w:numId w:val="32"/>
        </w:numPr>
        <w:ind w:left="3261" w:hanging="567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De activiteit leek me niet nuttig voor mijn functie</w:t>
      </w:r>
    </w:p>
    <w:p w14:paraId="1214D1F5" w14:textId="77777777" w:rsidR="00465F34" w:rsidRPr="005D16C2" w:rsidRDefault="00465F34" w:rsidP="00465F34">
      <w:pPr>
        <w:pStyle w:val="Lijstalinea"/>
        <w:numPr>
          <w:ilvl w:val="2"/>
          <w:numId w:val="32"/>
        </w:numPr>
        <w:ind w:left="3261" w:hanging="567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Ik had andere prioriteiten (geen tijd)</w:t>
      </w:r>
    </w:p>
    <w:p w14:paraId="43C760EC" w14:textId="77777777" w:rsidR="00465F34" w:rsidRPr="005D16C2" w:rsidRDefault="00465F34" w:rsidP="00465F34">
      <w:pPr>
        <w:pStyle w:val="Lijstalinea"/>
        <w:numPr>
          <w:ilvl w:val="2"/>
          <w:numId w:val="32"/>
        </w:numPr>
        <w:ind w:left="3261" w:hanging="567"/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Door omstandigheden buiten mijn wil om (vergadering die niet te verzetten was, ziekte,…) </w:t>
      </w:r>
    </w:p>
    <w:p w14:paraId="2B5B29AC" w14:textId="107CE66E" w:rsidR="00465F34" w:rsidRPr="005D16C2" w:rsidRDefault="00465F34" w:rsidP="000A0530">
      <w:pPr>
        <w:pStyle w:val="Lijstalinea"/>
        <w:numPr>
          <w:ilvl w:val="4"/>
          <w:numId w:val="11"/>
        </w:numPr>
        <w:ind w:left="3260" w:hanging="567"/>
        <w:contextualSpacing w:val="0"/>
        <w:rPr>
          <w:rFonts w:ascii="Verdana" w:hAnsi="Verdana"/>
          <w:b/>
          <w:sz w:val="18"/>
          <w:szCs w:val="18"/>
        </w:rPr>
      </w:pPr>
      <w:proofErr w:type="spellStart"/>
      <w:r w:rsidRPr="005D16C2">
        <w:rPr>
          <w:rFonts w:ascii="Verdana" w:hAnsi="Verdana"/>
          <w:sz w:val="18"/>
          <w:szCs w:val="18"/>
        </w:rPr>
        <w:t>Andere</w:t>
      </w:r>
      <w:proofErr w:type="spellEnd"/>
      <w:r w:rsidRPr="005D16C2">
        <w:rPr>
          <w:rFonts w:ascii="Verdana" w:hAnsi="Verdana"/>
          <w:sz w:val="18"/>
          <w:szCs w:val="18"/>
        </w:rPr>
        <w:t>: ………………………………………………………………………………………</w:t>
      </w:r>
    </w:p>
    <w:p w14:paraId="667C0A78" w14:textId="548203BD" w:rsidR="001262DC" w:rsidRPr="005D16C2" w:rsidRDefault="002175A7" w:rsidP="00465F34">
      <w:pPr>
        <w:pStyle w:val="Lijstalinea"/>
        <w:numPr>
          <w:ilvl w:val="0"/>
          <w:numId w:val="11"/>
        </w:numPr>
        <w:ind w:left="426" w:hanging="426"/>
        <w:rPr>
          <w:rFonts w:ascii="Verdana" w:hAnsi="Verdana"/>
          <w:b/>
          <w:sz w:val="18"/>
          <w:szCs w:val="18"/>
          <w:lang w:val="nl-BE"/>
        </w:rPr>
      </w:pPr>
      <w:r w:rsidRPr="005D16C2">
        <w:rPr>
          <w:rFonts w:ascii="Verdana" w:hAnsi="Verdana"/>
          <w:b/>
          <w:sz w:val="18"/>
          <w:szCs w:val="18"/>
          <w:lang w:val="nl-NL"/>
        </w:rPr>
        <w:t>Besteed je ook buiten de bijeenkomsten tijd aan de CoP? (vb. interessante info delen met de andere leden, vragen beantwoorden van andere leden, bijeenkomsten voorbereiden, …)</w:t>
      </w:r>
    </w:p>
    <w:p w14:paraId="0BB10034" w14:textId="77777777" w:rsidR="002175A7" w:rsidRPr="005D16C2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Nooit</w:t>
      </w:r>
    </w:p>
    <w:p w14:paraId="206181BE" w14:textId="77777777" w:rsidR="002175A7" w:rsidRPr="005D16C2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Heel af en toe</w:t>
      </w:r>
    </w:p>
    <w:p w14:paraId="57BB0800" w14:textId="77777777" w:rsidR="002175A7" w:rsidRPr="005D16C2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Af en toe</w:t>
      </w:r>
    </w:p>
    <w:p w14:paraId="3D2EC7C2" w14:textId="77777777" w:rsidR="002175A7" w:rsidRPr="005D16C2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Regelmatig</w:t>
      </w:r>
    </w:p>
    <w:p w14:paraId="40A31B83" w14:textId="4E7AF666" w:rsidR="002C56D7" w:rsidRPr="005D16C2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  <w:lang w:val="nl-BE"/>
        </w:rPr>
      </w:pPr>
      <w:r w:rsidRPr="005D16C2">
        <w:rPr>
          <w:rFonts w:ascii="Verdana" w:hAnsi="Verdana"/>
          <w:sz w:val="18"/>
          <w:szCs w:val="18"/>
          <w:lang w:val="nl-NL"/>
        </w:rPr>
        <w:t>Niet van toepassing</w:t>
      </w:r>
      <w:r w:rsidRPr="005D16C2">
        <w:rPr>
          <w:rFonts w:ascii="Verdana" w:hAnsi="Verdana"/>
          <w:sz w:val="18"/>
          <w:szCs w:val="18"/>
          <w:lang w:val="nl-BE"/>
        </w:rPr>
        <w:t xml:space="preserve"> </w:t>
      </w:r>
    </w:p>
    <w:p w14:paraId="107C96CD" w14:textId="5E4B938D" w:rsidR="00823FF0" w:rsidRPr="005D16C2" w:rsidRDefault="00556EA9" w:rsidP="000A0530">
      <w:pPr>
        <w:pStyle w:val="Kop2"/>
        <w:rPr>
          <w:rStyle w:val="fonttabsoft"/>
          <w:rFonts w:ascii="Verdana" w:hAnsi="Verdana"/>
          <w:b w:val="0"/>
          <w:bCs/>
          <w:color w:val="auto"/>
          <w:sz w:val="22"/>
          <w:szCs w:val="22"/>
          <w:lang w:val="nl-BE"/>
        </w:rPr>
      </w:pPr>
      <w:r w:rsidRPr="005D16C2">
        <w:rPr>
          <w:rFonts w:ascii="Verdana" w:hAnsi="Verdana"/>
          <w:noProof/>
          <w:color w:val="auto"/>
          <w:sz w:val="18"/>
          <w:szCs w:val="18"/>
          <w:lang w:val="nl-BE" w:eastAsia="nl-BE"/>
        </w:rPr>
        <w:drawing>
          <wp:anchor distT="0" distB="0" distL="114300" distR="114300" simplePos="0" relativeHeight="251664384" behindDoc="1" locked="0" layoutInCell="1" allowOverlap="1" wp14:anchorId="193D75CF" wp14:editId="15663AF7">
            <wp:simplePos x="0" y="0"/>
            <wp:positionH relativeFrom="column">
              <wp:posOffset>5637530</wp:posOffset>
            </wp:positionH>
            <wp:positionV relativeFrom="paragraph">
              <wp:posOffset>1137920</wp:posOffset>
            </wp:positionV>
            <wp:extent cx="365760" cy="27114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zw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A7" w:rsidRPr="005D16C2">
        <w:rPr>
          <w:rFonts w:ascii="Verdana" w:hAnsi="Verdana"/>
          <w:color w:val="auto"/>
          <w:sz w:val="18"/>
          <w:szCs w:val="18"/>
        </w:rPr>
        <w:br w:type="page"/>
      </w:r>
      <w:r w:rsidR="00A23659" w:rsidRPr="005D16C2">
        <w:rPr>
          <w:rFonts w:ascii="Verdana" w:hAnsi="Verdana"/>
          <w:b w:val="0"/>
          <w:color w:val="auto"/>
          <w:sz w:val="22"/>
          <w:szCs w:val="22"/>
          <w:lang w:val="nl-NL"/>
        </w:rPr>
        <w:lastRenderedPageBreak/>
        <w:t>ALGEMENE TEVREDENHEID</w:t>
      </w:r>
    </w:p>
    <w:p w14:paraId="079ED40C" w14:textId="5A4CBD56" w:rsidR="00B25D53" w:rsidRPr="005D16C2" w:rsidRDefault="00A23659" w:rsidP="00823FF0">
      <w:pPr>
        <w:spacing w:after="120"/>
        <w:rPr>
          <w:rStyle w:val="fonttabsoft"/>
          <w:rFonts w:ascii="Verdana" w:hAnsi="Verdana"/>
          <w:b/>
          <w:bCs/>
          <w:sz w:val="18"/>
          <w:szCs w:val="18"/>
          <w:lang w:val="nl-BE"/>
        </w:rPr>
      </w:pPr>
      <w:r w:rsidRPr="005D16C2">
        <w:rPr>
          <w:rStyle w:val="fonttabsoft"/>
          <w:rFonts w:ascii="Verdana" w:hAnsi="Verdana"/>
          <w:b/>
          <w:bCs/>
          <w:sz w:val="18"/>
          <w:szCs w:val="18"/>
          <w:lang w:val="nl-BE"/>
        </w:rPr>
        <w:t>In welke mate ben je akkoord met de volgende beweringen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72"/>
        <w:gridCol w:w="862"/>
        <w:gridCol w:w="491"/>
        <w:gridCol w:w="643"/>
        <w:gridCol w:w="710"/>
        <w:gridCol w:w="424"/>
        <w:gridCol w:w="929"/>
        <w:gridCol w:w="63"/>
        <w:gridCol w:w="1098"/>
      </w:tblGrid>
      <w:tr w:rsidR="005D16C2" w:rsidRPr="005D16C2" w14:paraId="5B6196DB" w14:textId="0D32197F" w:rsidTr="00911A86">
        <w:tc>
          <w:tcPr>
            <w:tcW w:w="3794" w:type="dxa"/>
            <w:tcBorders>
              <w:right w:val="nil"/>
            </w:tcBorders>
            <w:shd w:val="clear" w:color="auto" w:fill="798B9E"/>
          </w:tcPr>
          <w:p w14:paraId="0BA0005E" w14:textId="0528FCF3" w:rsidR="00286955" w:rsidRPr="005D16C2" w:rsidRDefault="00286955" w:rsidP="00556EA9">
            <w:pPr>
              <w:keepNext/>
              <w:spacing w:before="60" w:after="60"/>
              <w:jc w:val="center"/>
              <w:rPr>
                <w:rFonts w:ascii="Verdana" w:hAnsi="Verdana"/>
                <w:b/>
                <w:caps/>
                <w:sz w:val="18"/>
                <w:szCs w:val="18"/>
                <w:lang w:val="nl-BE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798B9E"/>
            <w:vAlign w:val="center"/>
          </w:tcPr>
          <w:p w14:paraId="143ABCBD" w14:textId="3281DDD9" w:rsidR="00286955" w:rsidRPr="005D16C2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2C67670B" w14:textId="02CFE708" w:rsidR="00286955" w:rsidRPr="005D16C2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15E8D64F" w14:textId="0BC5A643" w:rsidR="00286955" w:rsidRPr="005D16C2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207248DA" w14:textId="55D2A741" w:rsidR="00286955" w:rsidRPr="005D16C2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61" w:type="dxa"/>
            <w:gridSpan w:val="2"/>
            <w:shd w:val="clear" w:color="auto" w:fill="798B9E"/>
            <w:vAlign w:val="center"/>
          </w:tcPr>
          <w:p w14:paraId="5608DED9" w14:textId="4C987762" w:rsidR="00286955" w:rsidRPr="005D16C2" w:rsidRDefault="00286955" w:rsidP="00556EA9">
            <w:pPr>
              <w:spacing w:before="60" w:after="60"/>
              <w:ind w:left="-4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</w:tr>
      <w:tr w:rsidR="005D16C2" w:rsidRPr="005D16C2" w14:paraId="4C107C2B" w14:textId="275E7D32" w:rsidTr="00911A86">
        <w:trPr>
          <w:trHeight w:val="295"/>
        </w:trPr>
        <w:tc>
          <w:tcPr>
            <w:tcW w:w="3794" w:type="dxa"/>
            <w:tcBorders>
              <w:right w:val="nil"/>
            </w:tcBorders>
          </w:tcPr>
          <w:p w14:paraId="3044DDBC" w14:textId="504616D4" w:rsidR="00212623" w:rsidRPr="005D16C2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caps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ben tevreden over de frequentie van de activiteiten (ontmoetingen, workshops, virtuele vergaderingen …)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5CFB3A9B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2D0426D3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13523051" w14:textId="133A88E5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531447BA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EF5A221" w14:textId="77777777" w:rsidR="00212623" w:rsidRPr="005D16C2" w:rsidRDefault="00212623" w:rsidP="00556EA9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62B1CADA" w14:textId="6059CA51" w:rsidTr="00911A86">
        <w:tc>
          <w:tcPr>
            <w:tcW w:w="3794" w:type="dxa"/>
            <w:tcBorders>
              <w:right w:val="nil"/>
            </w:tcBorders>
          </w:tcPr>
          <w:p w14:paraId="3DFBBE51" w14:textId="497E0AD5" w:rsidR="00212623" w:rsidRPr="005D16C2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vind de activiteiten interessant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7DC0F39A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6E4E5467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E08DE31" w14:textId="47A283BF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540D17F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FB368DA" w14:textId="77777777" w:rsidR="00212623" w:rsidRPr="005D16C2" w:rsidRDefault="00212623" w:rsidP="00556EA9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0E71481B" w14:textId="50CA74D2" w:rsidTr="00911A86">
        <w:tc>
          <w:tcPr>
            <w:tcW w:w="3794" w:type="dxa"/>
            <w:tcBorders>
              <w:right w:val="nil"/>
            </w:tcBorders>
          </w:tcPr>
          <w:p w14:paraId="4D705E0A" w14:textId="58DD0AC5" w:rsidR="00212623" w:rsidRPr="005D16C2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vind de activiteiten nuttig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6AD47308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734DEC18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F674E08" w14:textId="40A505F6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9293F62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1F07F6C" w14:textId="77777777" w:rsidR="00212623" w:rsidRPr="005D16C2" w:rsidRDefault="00212623" w:rsidP="00556EA9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3272BA5A" w14:textId="77777777" w:rsidTr="00E4352D">
        <w:tc>
          <w:tcPr>
            <w:tcW w:w="3794" w:type="dxa"/>
            <w:tcBorders>
              <w:bottom w:val="single" w:sz="4" w:space="0" w:color="auto"/>
              <w:right w:val="nil"/>
            </w:tcBorders>
          </w:tcPr>
          <w:p w14:paraId="4EDE1076" w14:textId="327AE292" w:rsidR="00212623" w:rsidRPr="005D16C2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ben tevreden met de gekozen formule(s) voor de activiteite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vAlign w:val="center"/>
          </w:tcPr>
          <w:p w14:paraId="382A6419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4D4ED5C5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646BB35E" w14:textId="15E28476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12CCFDF5" w14:textId="77777777" w:rsidR="00212623" w:rsidRPr="005D16C2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5D376D8E" w14:textId="77777777" w:rsidR="00212623" w:rsidRPr="005D16C2" w:rsidRDefault="00212623" w:rsidP="00556EA9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14152BA9" w14:textId="77777777" w:rsidTr="00E4352D"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14:paraId="34CC1382" w14:textId="77777777" w:rsidR="00FA0E8F" w:rsidRPr="005D16C2" w:rsidRDefault="00FA0E8F" w:rsidP="00FA0E8F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5D16C2" w:rsidRPr="005D16C2" w14:paraId="26452D82" w14:textId="77777777" w:rsidTr="00911A86">
        <w:tc>
          <w:tcPr>
            <w:tcW w:w="3794" w:type="dxa"/>
            <w:shd w:val="clear" w:color="auto" w:fill="798B9E"/>
          </w:tcPr>
          <w:p w14:paraId="6FA5CF2C" w14:textId="77777777" w:rsidR="00286955" w:rsidRPr="005D16C2" w:rsidRDefault="00286955" w:rsidP="00556EA9">
            <w:pPr>
              <w:pStyle w:val="Lijstalinea"/>
              <w:spacing w:before="60" w:after="60"/>
              <w:ind w:left="426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4709CEA2" w14:textId="62B9B50E" w:rsidR="00286955" w:rsidRPr="005D16C2" w:rsidRDefault="00286955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5E48FC3C" w14:textId="52E8C686" w:rsidR="00286955" w:rsidRPr="005D16C2" w:rsidRDefault="00286955" w:rsidP="00556EA9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31016C67" w14:textId="094DCA1C" w:rsidR="00286955" w:rsidRPr="005D16C2" w:rsidRDefault="00286955" w:rsidP="00556EA9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2" w:type="dxa"/>
            <w:gridSpan w:val="2"/>
            <w:shd w:val="clear" w:color="auto" w:fill="798B9E"/>
            <w:vAlign w:val="center"/>
          </w:tcPr>
          <w:p w14:paraId="1EA886C2" w14:textId="63968752" w:rsidR="00286955" w:rsidRPr="005D16C2" w:rsidRDefault="00286955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098" w:type="dxa"/>
            <w:shd w:val="clear" w:color="auto" w:fill="798B9E"/>
          </w:tcPr>
          <w:p w14:paraId="42468410" w14:textId="003E492C" w:rsidR="00286955" w:rsidRPr="005D16C2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Niet van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toe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>-passing</w:t>
            </w:r>
          </w:p>
        </w:tc>
      </w:tr>
      <w:tr w:rsidR="005D16C2" w:rsidRPr="005D16C2" w14:paraId="74CD2C10" w14:textId="77777777" w:rsidTr="00911A86">
        <w:tc>
          <w:tcPr>
            <w:tcW w:w="3794" w:type="dxa"/>
          </w:tcPr>
          <w:p w14:paraId="642EC8A4" w14:textId="28F753DF" w:rsidR="006C49EB" w:rsidRPr="005D16C2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ben tevreden met de tools die we in de CoP kunnen gebruiken om informatie, documenten te delen en om te discussiëren (vb. forum, elektronisch platform, …)</w:t>
            </w:r>
          </w:p>
        </w:tc>
        <w:tc>
          <w:tcPr>
            <w:tcW w:w="1134" w:type="dxa"/>
            <w:gridSpan w:val="2"/>
            <w:vAlign w:val="center"/>
          </w:tcPr>
          <w:p w14:paraId="71D434E2" w14:textId="77777777" w:rsidR="006C49EB" w:rsidRPr="005D16C2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FDC539" w14:textId="2E007165" w:rsidR="006C49EB" w:rsidRPr="005D16C2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84171D" w14:textId="77777777" w:rsidR="006C49EB" w:rsidRPr="005D16C2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7793AB" w14:textId="77777777" w:rsidR="006C49EB" w:rsidRPr="005D16C2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098" w:type="dxa"/>
            <w:vAlign w:val="center"/>
          </w:tcPr>
          <w:p w14:paraId="0A68E2B0" w14:textId="61D62C8E" w:rsidR="006C49EB" w:rsidRPr="005D16C2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14:paraId="283852A5" w14:textId="77777777" w:rsidR="00406579" w:rsidRPr="005D16C2" w:rsidRDefault="00406579" w:rsidP="00406579">
      <w:pPr>
        <w:spacing w:after="120"/>
        <w:rPr>
          <w:rFonts w:ascii="Verdana" w:hAnsi="Verdana"/>
          <w:sz w:val="18"/>
          <w:szCs w:val="18"/>
          <w:lang w:val="nl-BE"/>
        </w:rPr>
      </w:pPr>
    </w:p>
    <w:p w14:paraId="6B89416E" w14:textId="0D02EC07" w:rsidR="00111D7D" w:rsidRPr="005D16C2" w:rsidRDefault="00212623" w:rsidP="002C6C47">
      <w:pPr>
        <w:pStyle w:val="Lijstalinea"/>
        <w:numPr>
          <w:ilvl w:val="0"/>
          <w:numId w:val="11"/>
        </w:numPr>
        <w:spacing w:after="120"/>
        <w:ind w:left="426" w:hanging="426"/>
        <w:rPr>
          <w:rFonts w:ascii="Verdana" w:hAnsi="Verdana"/>
          <w:b/>
          <w:sz w:val="18"/>
          <w:szCs w:val="18"/>
          <w:lang w:val="nl-BE"/>
        </w:rPr>
      </w:pPr>
      <w:r w:rsidRPr="005D16C2">
        <w:rPr>
          <w:rFonts w:ascii="Verdana" w:hAnsi="Verdana"/>
          <w:b/>
          <w:sz w:val="18"/>
          <w:szCs w:val="18"/>
          <w:lang w:val="nl-NL"/>
        </w:rPr>
        <w:t>Ben je van plan om in de toekomst nog deel te nemen aan de CoP?</w:t>
      </w:r>
    </w:p>
    <w:p w14:paraId="122BC2EB" w14:textId="77777777" w:rsidR="00212623" w:rsidRPr="005D16C2" w:rsidRDefault="00212623" w:rsidP="00212623">
      <w:pPr>
        <w:pStyle w:val="Lijstalinea"/>
        <w:numPr>
          <w:ilvl w:val="0"/>
          <w:numId w:val="27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Ja</w:t>
      </w:r>
    </w:p>
    <w:p w14:paraId="33E17D33" w14:textId="77777777" w:rsidR="00212623" w:rsidRPr="005D16C2" w:rsidRDefault="00212623" w:rsidP="00212623">
      <w:pPr>
        <w:pStyle w:val="Lijstalinea"/>
        <w:numPr>
          <w:ilvl w:val="0"/>
          <w:numId w:val="27"/>
        </w:numPr>
        <w:rPr>
          <w:rFonts w:ascii="Verdana" w:hAnsi="Verdana"/>
          <w:sz w:val="18"/>
          <w:szCs w:val="18"/>
          <w:lang w:val="nl-NL"/>
        </w:rPr>
      </w:pPr>
      <w:r w:rsidRPr="005D16C2">
        <w:rPr>
          <w:rFonts w:ascii="Verdana" w:hAnsi="Verdana"/>
          <w:sz w:val="18"/>
          <w:szCs w:val="18"/>
          <w:lang w:val="nl-NL"/>
        </w:rPr>
        <w:t>Misschien</w:t>
      </w:r>
    </w:p>
    <w:p w14:paraId="3DD81CE7" w14:textId="6C8CE078" w:rsidR="00812763" w:rsidRPr="005D16C2" w:rsidRDefault="00212623" w:rsidP="00212623">
      <w:pPr>
        <w:pStyle w:val="Lijstalinea"/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5D16C2">
        <w:rPr>
          <w:rFonts w:ascii="Verdana" w:hAnsi="Verdana"/>
          <w:sz w:val="18"/>
          <w:szCs w:val="18"/>
          <w:lang w:val="nl-NL"/>
        </w:rPr>
        <w:t>Nee</w:t>
      </w:r>
    </w:p>
    <w:p w14:paraId="25924D1F" w14:textId="77777777" w:rsidR="00FD0F28" w:rsidRPr="005D16C2" w:rsidRDefault="00FD0F28" w:rsidP="00FD0F28">
      <w:pPr>
        <w:pStyle w:val="Lijstalinea"/>
        <w:rPr>
          <w:rFonts w:ascii="Verdana" w:hAnsi="Verdana"/>
          <w:sz w:val="18"/>
          <w:szCs w:val="18"/>
        </w:rPr>
      </w:pPr>
    </w:p>
    <w:p w14:paraId="78A56D9C" w14:textId="55F65238" w:rsidR="00FD0F28" w:rsidRPr="005D16C2" w:rsidRDefault="00B25D53" w:rsidP="00823FF0">
      <w:pPr>
        <w:pStyle w:val="Lijstalinea"/>
        <w:ind w:left="1440"/>
        <w:rPr>
          <w:rFonts w:ascii="Verdana" w:hAnsi="Verdana"/>
          <w:b/>
          <w:sz w:val="18"/>
          <w:szCs w:val="18"/>
        </w:rPr>
      </w:pPr>
      <w:r w:rsidRPr="005D16C2">
        <w:rPr>
          <w:rStyle w:val="Kop3Char"/>
          <w:rFonts w:ascii="Verdana" w:hAnsi="Verdana"/>
          <w:color w:val="auto"/>
          <w:sz w:val="18"/>
          <w:szCs w:val="18"/>
        </w:rPr>
        <w:t>11</w:t>
      </w:r>
      <w:r w:rsidR="00812763" w:rsidRPr="005D16C2">
        <w:rPr>
          <w:rStyle w:val="Kop3Char"/>
          <w:rFonts w:ascii="Verdana" w:hAnsi="Verdana"/>
          <w:color w:val="auto"/>
          <w:sz w:val="18"/>
          <w:szCs w:val="18"/>
        </w:rPr>
        <w:t>a.</w:t>
      </w:r>
      <w:r w:rsidR="00DF5C0D" w:rsidRPr="005D16C2">
        <w:rPr>
          <w:rStyle w:val="Kop3Char"/>
          <w:rFonts w:ascii="Verdana" w:hAnsi="Verdana"/>
          <w:b w:val="0"/>
          <w:color w:val="auto"/>
          <w:sz w:val="18"/>
          <w:szCs w:val="18"/>
        </w:rPr>
        <w:t xml:space="preserve"> </w:t>
      </w:r>
      <w:r w:rsidR="00212623" w:rsidRPr="005D16C2">
        <w:rPr>
          <w:rFonts w:ascii="Verdana" w:hAnsi="Verdana"/>
          <w:b/>
          <w:sz w:val="18"/>
          <w:szCs w:val="18"/>
          <w:lang w:val="nl-NL"/>
        </w:rPr>
        <w:t>Waarom niet?</w:t>
      </w:r>
      <w:r w:rsidR="00823FF0" w:rsidRPr="005D16C2">
        <w:rPr>
          <w:rFonts w:ascii="Verdana" w:hAnsi="Verdana"/>
          <w:b/>
          <w:sz w:val="18"/>
          <w:szCs w:val="18"/>
        </w:rPr>
        <w:t xml:space="preserve"> </w:t>
      </w:r>
    </w:p>
    <w:p w14:paraId="084F22C0" w14:textId="77777777" w:rsidR="00FD0F28" w:rsidRPr="005D16C2" w:rsidRDefault="00FD0F28" w:rsidP="00823FF0">
      <w:pPr>
        <w:pStyle w:val="Lijstalinea"/>
        <w:ind w:left="1440"/>
        <w:rPr>
          <w:rFonts w:ascii="Verdana" w:hAnsi="Verdana"/>
          <w:sz w:val="18"/>
          <w:szCs w:val="18"/>
        </w:rPr>
      </w:pPr>
    </w:p>
    <w:p w14:paraId="57A38FD1" w14:textId="5EFA56AF" w:rsidR="004E5249" w:rsidRPr="005D16C2" w:rsidRDefault="00823FF0" w:rsidP="00823FF0">
      <w:pPr>
        <w:pStyle w:val="Lijstalinea"/>
        <w:ind w:left="1440"/>
        <w:rPr>
          <w:rFonts w:ascii="Verdana" w:hAnsi="Verdana"/>
          <w:sz w:val="18"/>
          <w:szCs w:val="18"/>
        </w:rPr>
      </w:pPr>
      <w:r w:rsidRPr="005D16C2">
        <w:rPr>
          <w:rFonts w:ascii="Verdana" w:hAnsi="Verdana"/>
          <w:sz w:val="18"/>
          <w:szCs w:val="18"/>
        </w:rPr>
        <w:t>………………………………………………………</w:t>
      </w:r>
      <w:r w:rsidR="008D14E7" w:rsidRPr="005D16C2">
        <w:rPr>
          <w:rFonts w:ascii="Verdana" w:hAnsi="Verdana"/>
          <w:sz w:val="18"/>
          <w:szCs w:val="18"/>
        </w:rPr>
        <w:t>……………………………………………</w:t>
      </w:r>
      <w:r w:rsidR="00FD0F28" w:rsidRPr="005D16C2">
        <w:rPr>
          <w:rFonts w:ascii="Verdana" w:hAnsi="Verdana"/>
          <w:sz w:val="18"/>
          <w:szCs w:val="18"/>
        </w:rPr>
        <w:t>……………………………….</w:t>
      </w:r>
    </w:p>
    <w:p w14:paraId="2524AA3C" w14:textId="77777777" w:rsidR="00823FF0" w:rsidRPr="005D16C2" w:rsidRDefault="00823FF0" w:rsidP="00823FF0">
      <w:pPr>
        <w:pStyle w:val="Lijstalinea"/>
        <w:ind w:left="1440"/>
        <w:rPr>
          <w:rFonts w:ascii="Verdana" w:hAnsi="Verdana"/>
          <w:sz w:val="18"/>
          <w:szCs w:val="18"/>
        </w:rPr>
      </w:pPr>
    </w:p>
    <w:p w14:paraId="73D0A98A" w14:textId="77777777" w:rsidR="00823FF0" w:rsidRPr="005D16C2" w:rsidRDefault="00823FF0">
      <w:pPr>
        <w:rPr>
          <w:rFonts w:ascii="Verdana" w:hAnsi="Verdana"/>
          <w:b/>
          <w:caps/>
          <w:sz w:val="18"/>
          <w:szCs w:val="18"/>
        </w:rPr>
      </w:pPr>
      <w:r w:rsidRPr="005D16C2">
        <w:rPr>
          <w:rFonts w:ascii="Verdana" w:hAnsi="Verdana"/>
          <w:sz w:val="18"/>
          <w:szCs w:val="18"/>
        </w:rPr>
        <w:br w:type="page"/>
      </w:r>
    </w:p>
    <w:p w14:paraId="7F963DD6" w14:textId="56B259E3" w:rsidR="002C6C47" w:rsidRPr="005D16C2" w:rsidRDefault="000A0530" w:rsidP="00DF59B4">
      <w:pPr>
        <w:pStyle w:val="Kop2"/>
        <w:spacing w:line="240" w:lineRule="auto"/>
        <w:rPr>
          <w:rFonts w:ascii="Verdana" w:hAnsi="Verdana"/>
          <w:b w:val="0"/>
          <w:color w:val="auto"/>
          <w:sz w:val="22"/>
          <w:szCs w:val="22"/>
          <w:lang w:val="nl-NL"/>
        </w:rPr>
      </w:pPr>
      <w:r w:rsidRPr="005D16C2">
        <w:rPr>
          <w:rFonts w:ascii="Verdana" w:hAnsi="Verdana"/>
          <w:b w:val="0"/>
          <w:color w:val="auto"/>
          <w:sz w:val="22"/>
          <w:szCs w:val="22"/>
          <w:lang w:val="nl-NL"/>
        </w:rPr>
        <w:lastRenderedPageBreak/>
        <w:t>Toegevoegde waarde voor mij</w:t>
      </w:r>
    </w:p>
    <w:p w14:paraId="26C18C22" w14:textId="77777777" w:rsidR="00A23659" w:rsidRPr="005D16C2" w:rsidRDefault="00A23659" w:rsidP="00A23659">
      <w:pPr>
        <w:spacing w:after="120"/>
        <w:rPr>
          <w:rStyle w:val="fonttabsoft"/>
          <w:rFonts w:ascii="Verdana" w:hAnsi="Verdana"/>
          <w:b/>
          <w:bCs/>
          <w:sz w:val="18"/>
          <w:szCs w:val="18"/>
          <w:lang w:val="nl-BE"/>
        </w:rPr>
      </w:pPr>
      <w:r w:rsidRPr="005D16C2">
        <w:rPr>
          <w:rStyle w:val="fonttabsoft"/>
          <w:rFonts w:ascii="Verdana" w:hAnsi="Verdana"/>
          <w:b/>
          <w:bCs/>
          <w:sz w:val="18"/>
          <w:szCs w:val="18"/>
          <w:lang w:val="nl-BE"/>
        </w:rPr>
        <w:t>In welke mate ben je akkoord met de volgende beweringen?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500"/>
        <w:gridCol w:w="956"/>
        <w:gridCol w:w="249"/>
        <w:gridCol w:w="708"/>
        <w:gridCol w:w="498"/>
        <w:gridCol w:w="459"/>
        <w:gridCol w:w="746"/>
        <w:gridCol w:w="211"/>
        <w:gridCol w:w="995"/>
      </w:tblGrid>
      <w:tr w:rsidR="005D16C2" w:rsidRPr="005D16C2" w14:paraId="3BFC24EF" w14:textId="515D6D7B" w:rsidTr="00730F25">
        <w:tc>
          <w:tcPr>
            <w:tcW w:w="4500" w:type="dxa"/>
            <w:shd w:val="clear" w:color="auto" w:fill="798B9E"/>
          </w:tcPr>
          <w:p w14:paraId="48DA61EB" w14:textId="535DA398" w:rsidR="00EE4FB1" w:rsidRPr="005D16C2" w:rsidRDefault="00EE4FB1" w:rsidP="00B25D53">
            <w:pPr>
              <w:keepNext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7CEB5B3F" w14:textId="1EFE418D" w:rsidR="00EE4FB1" w:rsidRPr="005D16C2" w:rsidRDefault="00EE4FB1" w:rsidP="00730F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6C1868C9" w14:textId="09872F2C" w:rsidR="00EE4FB1" w:rsidRPr="005D16C2" w:rsidRDefault="00EE4FB1" w:rsidP="00730F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7F78CC3E" w14:textId="29DCF23D" w:rsidR="00EE4FB1" w:rsidRPr="005D16C2" w:rsidRDefault="00EE4FB1" w:rsidP="00730F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58407603" w14:textId="3BD773BD" w:rsidR="00EE4FB1" w:rsidRPr="005D16C2" w:rsidRDefault="00EE4FB1" w:rsidP="00730F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</w:tr>
      <w:tr w:rsidR="005D16C2" w:rsidRPr="005D16C2" w14:paraId="697E8D21" w14:textId="495ABF58" w:rsidTr="00730F25">
        <w:tc>
          <w:tcPr>
            <w:tcW w:w="4500" w:type="dxa"/>
          </w:tcPr>
          <w:p w14:paraId="5321C87A" w14:textId="4E61CA30" w:rsidR="006C25F0" w:rsidRPr="005D16C2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vind het fijn om in de CoP  andere collega’s te ontmoeten die dezelfde professionele interesses delen</w:t>
            </w:r>
          </w:p>
        </w:tc>
        <w:tc>
          <w:tcPr>
            <w:tcW w:w="1205" w:type="dxa"/>
            <w:gridSpan w:val="2"/>
            <w:vAlign w:val="center"/>
          </w:tcPr>
          <w:p w14:paraId="5214E07D" w14:textId="5A2C625B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5F4F208" w14:textId="77777777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0F5CF7C" w14:textId="77777777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12592D4" w14:textId="5A6F0B6A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6CFC9938" w14:textId="67430980" w:rsidTr="00730F25">
        <w:tc>
          <w:tcPr>
            <w:tcW w:w="4500" w:type="dxa"/>
          </w:tcPr>
          <w:p w14:paraId="1B47AED3" w14:textId="5E4FA9F0" w:rsidR="006C25F0" w:rsidRPr="005D16C2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Mijn deelname strookt met mijn loopbaandoelstellingen of mijn ambities (op middellange tot lange termijn)</w:t>
            </w:r>
          </w:p>
        </w:tc>
        <w:tc>
          <w:tcPr>
            <w:tcW w:w="1205" w:type="dxa"/>
            <w:gridSpan w:val="2"/>
            <w:vAlign w:val="center"/>
          </w:tcPr>
          <w:p w14:paraId="280A9CF6" w14:textId="1340B205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A3447B5" w14:textId="77777777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2AFC964" w14:textId="7115C875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CCDC49D" w14:textId="77777777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1DCD0E99" w14:textId="03BA402A" w:rsidTr="00730F25">
        <w:tc>
          <w:tcPr>
            <w:tcW w:w="4500" w:type="dxa"/>
          </w:tcPr>
          <w:p w14:paraId="318EF68D" w14:textId="2F70CD16" w:rsidR="006C25F0" w:rsidRPr="005D16C2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Mijn deelname aan de CoP is noodzakelijk om mijn werk goed te kunnen uitvoeren</w:t>
            </w:r>
          </w:p>
        </w:tc>
        <w:tc>
          <w:tcPr>
            <w:tcW w:w="1205" w:type="dxa"/>
            <w:gridSpan w:val="2"/>
            <w:vAlign w:val="center"/>
          </w:tcPr>
          <w:p w14:paraId="549546C7" w14:textId="1F6A7F17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DC92C09" w14:textId="77777777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9AB5D1E" w14:textId="6BB8205F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E200784" w14:textId="77777777" w:rsidR="006C25F0" w:rsidRPr="005D16C2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753AAFBA" w14:textId="751CC5FD" w:rsidTr="00CC05AD">
        <w:trPr>
          <w:gridAfter w:val="1"/>
          <w:wAfter w:w="995" w:type="dxa"/>
        </w:trPr>
        <w:tc>
          <w:tcPr>
            <w:tcW w:w="4500" w:type="dxa"/>
            <w:tcBorders>
              <w:left w:val="nil"/>
              <w:right w:val="nil"/>
            </w:tcBorders>
          </w:tcPr>
          <w:p w14:paraId="366B341A" w14:textId="77777777" w:rsidR="006779F8" w:rsidRPr="005D16C2" w:rsidRDefault="006779F8" w:rsidP="00556EA9">
            <w:p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56" w:type="dxa"/>
            <w:tcBorders>
              <w:left w:val="nil"/>
              <w:right w:val="nil"/>
            </w:tcBorders>
          </w:tcPr>
          <w:p w14:paraId="49BAA994" w14:textId="77777777" w:rsidR="006779F8" w:rsidRPr="005D16C2" w:rsidRDefault="006779F8" w:rsidP="00556EA9">
            <w:pPr>
              <w:spacing w:before="60" w:after="60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19086E55" w14:textId="77777777" w:rsidR="006779F8" w:rsidRPr="005D16C2" w:rsidRDefault="006779F8" w:rsidP="00556EA9">
            <w:pPr>
              <w:spacing w:before="60" w:after="60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737D6501" w14:textId="77777777" w:rsidR="006779F8" w:rsidRPr="005D16C2" w:rsidRDefault="006779F8" w:rsidP="00556EA9">
            <w:pPr>
              <w:spacing w:before="60" w:after="60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2C98C50F" w14:textId="77777777" w:rsidR="006779F8" w:rsidRPr="005D16C2" w:rsidRDefault="006779F8" w:rsidP="00556EA9">
            <w:pPr>
              <w:spacing w:before="60" w:after="60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0137AF24" w14:textId="389E6A7C" w:rsidTr="00730F25">
        <w:tc>
          <w:tcPr>
            <w:tcW w:w="4500" w:type="dxa"/>
          </w:tcPr>
          <w:p w14:paraId="24DDC47E" w14:textId="166851C7" w:rsidR="006C25F0" w:rsidRPr="005D16C2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iCs/>
                <w:sz w:val="18"/>
                <w:szCs w:val="18"/>
                <w:lang w:val="nl-NL"/>
              </w:rPr>
              <w:t xml:space="preserve">Sinds ik lid ben van de </w:t>
            </w: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CoP ken ik nieuwe goede praktijken van op het terrein</w:t>
            </w:r>
          </w:p>
        </w:tc>
        <w:tc>
          <w:tcPr>
            <w:tcW w:w="1205" w:type="dxa"/>
            <w:gridSpan w:val="2"/>
            <w:vAlign w:val="center"/>
          </w:tcPr>
          <w:p w14:paraId="6AC7E964" w14:textId="6A185579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2519672" w14:textId="77777777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F05434B" w14:textId="77777777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67F370B5" w14:textId="5D801FC4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6D7FB2A3" w14:textId="1E910624" w:rsidTr="00730F25">
        <w:tc>
          <w:tcPr>
            <w:tcW w:w="4500" w:type="dxa"/>
          </w:tcPr>
          <w:p w14:paraId="43808921" w14:textId="55B8AE19" w:rsidR="006C25F0" w:rsidRPr="005D16C2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iCs/>
                <w:sz w:val="18"/>
                <w:szCs w:val="18"/>
                <w:lang w:val="nl-NL"/>
              </w:rPr>
              <w:t>Sinds ik lid ben van de CoP ken ik meer mensen in dat domein</w:t>
            </w:r>
          </w:p>
        </w:tc>
        <w:tc>
          <w:tcPr>
            <w:tcW w:w="1205" w:type="dxa"/>
            <w:gridSpan w:val="2"/>
            <w:vAlign w:val="center"/>
          </w:tcPr>
          <w:p w14:paraId="3519860A" w14:textId="40C07642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F37F950" w14:textId="77777777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1643713" w14:textId="77777777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4CA1928B" w14:textId="174F94B2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63D26C10" w14:textId="2B7F4809" w:rsidTr="00730F25">
        <w:tc>
          <w:tcPr>
            <w:tcW w:w="4500" w:type="dxa"/>
          </w:tcPr>
          <w:p w14:paraId="3B918A50" w14:textId="5FC23F75" w:rsidR="006C25F0" w:rsidRPr="005D16C2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sz w:val="18"/>
                <w:szCs w:val="18"/>
                <w:lang w:val="nl-NL"/>
              </w:rPr>
            </w:pPr>
            <w:r w:rsidRPr="005D16C2">
              <w:rPr>
                <w:rFonts w:ascii="Verdana" w:hAnsi="Verdana"/>
                <w:iCs/>
                <w:sz w:val="18"/>
                <w:szCs w:val="18"/>
                <w:lang w:val="nl-NL"/>
              </w:rPr>
              <w:t xml:space="preserve">Sinds ik lid ben van de CoP heb ik al advies </w:t>
            </w:r>
            <w:r w:rsidRPr="005D16C2">
              <w:rPr>
                <w:rFonts w:ascii="Verdana" w:hAnsi="Verdana"/>
                <w:b/>
                <w:iCs/>
                <w:sz w:val="18"/>
                <w:szCs w:val="18"/>
                <w:lang w:val="nl-NL"/>
              </w:rPr>
              <w:t>gekregen</w:t>
            </w:r>
            <w:r w:rsidRPr="005D16C2">
              <w:rPr>
                <w:rFonts w:ascii="Verdana" w:hAnsi="Verdana"/>
                <w:iCs/>
                <w:sz w:val="18"/>
                <w:szCs w:val="18"/>
                <w:lang w:val="nl-NL"/>
              </w:rPr>
              <w:t xml:space="preserve"> van andere leden bij concrete werkproblemen</w:t>
            </w:r>
          </w:p>
        </w:tc>
        <w:tc>
          <w:tcPr>
            <w:tcW w:w="1205" w:type="dxa"/>
            <w:gridSpan w:val="2"/>
            <w:vAlign w:val="center"/>
          </w:tcPr>
          <w:p w14:paraId="5973F707" w14:textId="4B0ACED9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0D8AAD2" w14:textId="6308391E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31E2DFB" w14:textId="77777777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7D6BB0B" w14:textId="77777777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0485E23D" w14:textId="5FC6AB28" w:rsidTr="00730F25">
        <w:tc>
          <w:tcPr>
            <w:tcW w:w="4500" w:type="dxa"/>
            <w:tcBorders>
              <w:bottom w:val="single" w:sz="4" w:space="0" w:color="auto"/>
            </w:tcBorders>
          </w:tcPr>
          <w:p w14:paraId="33EA7807" w14:textId="10FB0F8A" w:rsidR="006C25F0" w:rsidRPr="005D16C2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sz w:val="18"/>
                <w:szCs w:val="18"/>
                <w:lang w:val="nl-NL"/>
              </w:rPr>
            </w:pPr>
            <w:r w:rsidRPr="005D16C2">
              <w:rPr>
                <w:rFonts w:ascii="Verdana" w:hAnsi="Verdana"/>
                <w:iCs/>
                <w:sz w:val="18"/>
                <w:szCs w:val="18"/>
                <w:lang w:val="nl-NL"/>
              </w:rPr>
              <w:t xml:space="preserve">Sinds ik lid ben van de CoP heb ik al advies </w:t>
            </w:r>
            <w:r w:rsidRPr="005D16C2">
              <w:rPr>
                <w:rFonts w:ascii="Verdana" w:hAnsi="Verdana"/>
                <w:b/>
                <w:iCs/>
                <w:sz w:val="18"/>
                <w:szCs w:val="18"/>
                <w:lang w:val="nl-NL"/>
              </w:rPr>
              <w:t>gegeven</w:t>
            </w:r>
            <w:r w:rsidRPr="005D16C2">
              <w:rPr>
                <w:rFonts w:ascii="Verdana" w:hAnsi="Verdana"/>
                <w:iCs/>
                <w:sz w:val="18"/>
                <w:szCs w:val="18"/>
                <w:lang w:val="nl-NL"/>
              </w:rPr>
              <w:t xml:space="preserve"> aan andere leden van de CoP bij concrete werkproblemen (vb. door mijn ervaring te delen, de persoon door te verwijzen naar anderen, …)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450B77CA" w14:textId="4D6CA490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63FF52A7" w14:textId="77777777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5512BB71" w14:textId="7282F045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4AADB1AC" w14:textId="4D84268A" w:rsidR="006C25F0" w:rsidRPr="005D16C2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5AE976E8" w14:textId="77777777" w:rsidTr="00C765AA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57D2" w14:textId="77777777" w:rsidR="00823FF0" w:rsidRPr="005D16C2" w:rsidRDefault="00823FF0" w:rsidP="00823FF0">
            <w:pPr>
              <w:pStyle w:val="Kop2"/>
              <w:outlineLvl w:val="1"/>
              <w:rPr>
                <w:rFonts w:ascii="Verdana" w:hAnsi="Verdana"/>
                <w:color w:val="auto"/>
                <w:sz w:val="18"/>
                <w:szCs w:val="18"/>
                <w:lang w:val="nl-BE"/>
              </w:rPr>
            </w:pPr>
          </w:p>
          <w:p w14:paraId="27051031" w14:textId="77777777" w:rsidR="00823FF0" w:rsidRPr="005D16C2" w:rsidRDefault="00823FF0" w:rsidP="00823FF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2C6A8C16" w14:textId="77777777" w:rsidR="00556EA9" w:rsidRPr="005D16C2" w:rsidRDefault="00556EA9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</w:pPr>
          </w:p>
          <w:p w14:paraId="55236EEA" w14:textId="1C1DF841" w:rsidR="00823FF0" w:rsidRPr="005D16C2" w:rsidRDefault="00EE4FB1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2"/>
                <w:szCs w:val="22"/>
                <w:lang w:val="nl-BE"/>
              </w:rPr>
            </w:pP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  <w:t>TOEGEVOEGDE WAARDE VOOR MIJN DIENST</w:t>
            </w:r>
          </w:p>
          <w:p w14:paraId="273866C8" w14:textId="1AD3CDEB" w:rsidR="00823FF0" w:rsidRPr="005D16C2" w:rsidRDefault="00A23659" w:rsidP="00823FF0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</w:pPr>
            <w:r w:rsidRPr="005D16C2">
              <w:rPr>
                <w:rStyle w:val="fonttabsoft"/>
                <w:rFonts w:ascii="Verdana" w:hAnsi="Verdana"/>
                <w:b/>
                <w:bCs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5D16C2" w:rsidRPr="005D16C2" w14:paraId="2FE8E233" w14:textId="77777777" w:rsidTr="00730F25">
        <w:tc>
          <w:tcPr>
            <w:tcW w:w="4500" w:type="dxa"/>
            <w:tcBorders>
              <w:left w:val="single" w:sz="4" w:space="0" w:color="auto"/>
            </w:tcBorders>
            <w:shd w:val="clear" w:color="auto" w:fill="798B9E"/>
          </w:tcPr>
          <w:p w14:paraId="3F7E420B" w14:textId="33DA0ACB" w:rsidR="00EE4FB1" w:rsidRPr="005D16C2" w:rsidRDefault="00EE4FB1" w:rsidP="00730F25">
            <w:pPr>
              <w:pStyle w:val="Lijstalinea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61F39D45" w14:textId="7452BEB6" w:rsidR="00EE4FB1" w:rsidRPr="005D16C2" w:rsidRDefault="00EE4FB1" w:rsidP="00730F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59E5510F" w14:textId="1EC0A9F5" w:rsidR="00EE4FB1" w:rsidRPr="005D16C2" w:rsidRDefault="00EE4FB1" w:rsidP="00730F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4D6382FE" w14:textId="4CDAFC35" w:rsidR="00EE4FB1" w:rsidRPr="005D16C2" w:rsidRDefault="00EE4FB1" w:rsidP="00730F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798B9E"/>
            <w:vAlign w:val="center"/>
          </w:tcPr>
          <w:p w14:paraId="7DA51C3E" w14:textId="0E5A754D" w:rsidR="00EE4FB1" w:rsidRPr="005D16C2" w:rsidRDefault="00EE4FB1" w:rsidP="00730F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</w:tr>
      <w:tr w:rsidR="005D16C2" w:rsidRPr="005D16C2" w14:paraId="6DC00A7C" w14:textId="60A19AC0" w:rsidTr="00730F25">
        <w:tc>
          <w:tcPr>
            <w:tcW w:w="4500" w:type="dxa"/>
          </w:tcPr>
          <w:p w14:paraId="415EEBB8" w14:textId="0090BC7B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bCs/>
                <w:sz w:val="18"/>
                <w:szCs w:val="18"/>
                <w:lang w:val="nl-NL"/>
              </w:rPr>
              <w:t>Ik verwijs mijn collega’s naar referentiepersonen die ik dankzij de CoP heb leren kennen</w:t>
            </w:r>
          </w:p>
        </w:tc>
        <w:tc>
          <w:tcPr>
            <w:tcW w:w="1205" w:type="dxa"/>
            <w:gridSpan w:val="2"/>
            <w:vAlign w:val="center"/>
          </w:tcPr>
          <w:p w14:paraId="7185D63F" w14:textId="51B9C60D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6791803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E9AFEEF" w14:textId="36B5C914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B32FA7A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71B9B546" w14:textId="03F228C0" w:rsidTr="00730F25">
        <w:tc>
          <w:tcPr>
            <w:tcW w:w="4500" w:type="dxa"/>
            <w:tcBorders>
              <w:bottom w:val="single" w:sz="4" w:space="0" w:color="auto"/>
            </w:tcBorders>
          </w:tcPr>
          <w:p w14:paraId="66E30148" w14:textId="2459B285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bCs/>
                <w:sz w:val="18"/>
                <w:szCs w:val="18"/>
                <w:lang w:val="nl-NL"/>
              </w:rPr>
              <w:t xml:space="preserve">Ik verspreid de goede praktijken, die in de  </w:t>
            </w: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CoP aan bod kwamen, op mijn werkplek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2DB51A06" w14:textId="2CD88B58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17B41D1E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73CDBF91" w14:textId="76EFDB6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373B1C4E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14:paraId="3BB6B9DC" w14:textId="77777777" w:rsidR="00823FF0" w:rsidRPr="005D16C2" w:rsidRDefault="00823FF0">
      <w:pPr>
        <w:rPr>
          <w:rFonts w:ascii="Verdana" w:hAnsi="Verdana"/>
          <w:sz w:val="18"/>
          <w:szCs w:val="18"/>
          <w:lang w:val="nl-BE"/>
        </w:rPr>
      </w:pPr>
      <w:r w:rsidRPr="005D16C2">
        <w:rPr>
          <w:rFonts w:ascii="Verdana" w:hAnsi="Verdana"/>
          <w:sz w:val="18"/>
          <w:szCs w:val="18"/>
          <w:lang w:val="nl-BE"/>
        </w:rPr>
        <w:br w:type="page"/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497"/>
        <w:gridCol w:w="996"/>
        <w:gridCol w:w="144"/>
        <w:gridCol w:w="850"/>
        <w:gridCol w:w="284"/>
        <w:gridCol w:w="708"/>
        <w:gridCol w:w="567"/>
        <w:gridCol w:w="426"/>
        <w:gridCol w:w="850"/>
      </w:tblGrid>
      <w:tr w:rsidR="005D16C2" w:rsidRPr="005D16C2" w14:paraId="48BEB076" w14:textId="77777777" w:rsidTr="009F3ECF"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80FB" w14:textId="47BADFF1" w:rsidR="00823FF0" w:rsidRPr="005D16C2" w:rsidRDefault="00EE4FB1" w:rsidP="00823FF0">
            <w:pPr>
              <w:pStyle w:val="Kop2"/>
              <w:outlineLvl w:val="1"/>
              <w:rPr>
                <w:rFonts w:ascii="Verdana" w:hAnsi="Verdana"/>
                <w:iCs/>
                <w:color w:val="auto"/>
                <w:sz w:val="22"/>
                <w:szCs w:val="22"/>
                <w:lang w:val="nl-BE"/>
              </w:rPr>
            </w:pP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  <w:lastRenderedPageBreak/>
              <w:t>ZICHTBAARHEID</w:t>
            </w:r>
            <w:r w:rsidR="00823FF0" w:rsidRPr="005D16C2">
              <w:rPr>
                <w:rFonts w:ascii="Verdana" w:hAnsi="Verdana"/>
                <w:iCs/>
                <w:color w:val="auto"/>
                <w:sz w:val="22"/>
                <w:szCs w:val="22"/>
                <w:lang w:val="nl-BE"/>
              </w:rPr>
              <w:t xml:space="preserve"> </w:t>
            </w:r>
          </w:p>
          <w:p w14:paraId="5AA6DD35" w14:textId="577E2C61" w:rsidR="00823FF0" w:rsidRPr="005D16C2" w:rsidRDefault="00A23659" w:rsidP="008D14E7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</w:pPr>
            <w:r w:rsidRPr="005D16C2">
              <w:rPr>
                <w:rStyle w:val="fonttabsoft"/>
                <w:rFonts w:ascii="Verdana" w:hAnsi="Verdana"/>
                <w:b/>
                <w:bCs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5D16C2" w:rsidRPr="005D16C2" w14:paraId="25869DC4" w14:textId="40A2420C" w:rsidTr="00730F25">
        <w:tc>
          <w:tcPr>
            <w:tcW w:w="4497" w:type="dxa"/>
            <w:tcBorders>
              <w:top w:val="single" w:sz="4" w:space="0" w:color="auto"/>
            </w:tcBorders>
            <w:shd w:val="clear" w:color="auto" w:fill="798B9E"/>
          </w:tcPr>
          <w:p w14:paraId="2C71D1B3" w14:textId="5E6949C2" w:rsidR="00EE4FB1" w:rsidRPr="005D16C2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b/>
                <w:sz w:val="18"/>
                <w:szCs w:val="18"/>
                <w:lang w:val="nl-BE"/>
              </w:rPr>
              <w:br w:type="page"/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3583B3F2" w14:textId="0721A4D6" w:rsidR="00EE4FB1" w:rsidRPr="005D16C2" w:rsidRDefault="00EE4FB1" w:rsidP="00556EA9">
            <w:pPr>
              <w:spacing w:before="60" w:after="60"/>
              <w:ind w:left="-102" w:right="-1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89B267B" w14:textId="6C4DDCEB" w:rsidR="00EE4FB1" w:rsidRPr="005D16C2" w:rsidRDefault="00EE4FB1" w:rsidP="00556EA9">
            <w:pPr>
              <w:spacing w:before="60" w:after="60"/>
              <w:ind w:left="-106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32005D1" w14:textId="4839DFF2" w:rsidR="00EE4FB1" w:rsidRPr="005D16C2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7CE44A3D" w14:textId="16541570" w:rsidR="00EE4FB1" w:rsidRPr="005D16C2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798B9E"/>
          </w:tcPr>
          <w:p w14:paraId="4E8BE131" w14:textId="36AE9D4D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Weet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</w:t>
            </w:r>
          </w:p>
        </w:tc>
      </w:tr>
      <w:tr w:rsidR="005D16C2" w:rsidRPr="005D16C2" w14:paraId="419E6BAE" w14:textId="6122791E" w:rsidTr="00730F25">
        <w:tc>
          <w:tcPr>
            <w:tcW w:w="4497" w:type="dxa"/>
          </w:tcPr>
          <w:p w14:paraId="2556449E" w14:textId="2CE2025A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Potentiële leden van de CoP zijn op de hoogte van haar bestaan</w:t>
            </w:r>
          </w:p>
        </w:tc>
        <w:tc>
          <w:tcPr>
            <w:tcW w:w="996" w:type="dxa"/>
            <w:vAlign w:val="center"/>
          </w:tcPr>
          <w:p w14:paraId="1EDBD5C7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2A4E92A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91E11A" w14:textId="541631EF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C13087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vAlign w:val="center"/>
          </w:tcPr>
          <w:p w14:paraId="66756B33" w14:textId="2959027D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7470FB9D" w14:textId="01E09DDA" w:rsidTr="00730F25">
        <w:tc>
          <w:tcPr>
            <w:tcW w:w="4497" w:type="dxa"/>
          </w:tcPr>
          <w:p w14:paraId="0F09C6DB" w14:textId="729DD25D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Het bestaan van de CoP is gekend bij de collega’s van mijn organisatie</w:t>
            </w:r>
          </w:p>
        </w:tc>
        <w:tc>
          <w:tcPr>
            <w:tcW w:w="996" w:type="dxa"/>
            <w:vAlign w:val="center"/>
          </w:tcPr>
          <w:p w14:paraId="7E54F93D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CEA850F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FF5980" w14:textId="72867018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B64F30F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vAlign w:val="center"/>
          </w:tcPr>
          <w:p w14:paraId="3E198786" w14:textId="7196A5D6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2573AA22" w14:textId="29413E7B" w:rsidTr="00730F25">
        <w:tc>
          <w:tcPr>
            <w:tcW w:w="4497" w:type="dxa"/>
            <w:tcBorders>
              <w:bottom w:val="single" w:sz="4" w:space="0" w:color="auto"/>
            </w:tcBorders>
          </w:tcPr>
          <w:p w14:paraId="1CD3626F" w14:textId="1FF9D83C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Het bestaan van de CoP is gekend buiten de deelnemende organisatie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0670A44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2C0191DF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345D035" w14:textId="2A87337E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17FFD6A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5163EF" w14:textId="270F5015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790A84FF" w14:textId="77777777" w:rsidTr="003E4CB8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5BC39" w14:textId="77777777" w:rsidR="00823FF0" w:rsidRPr="005D16C2" w:rsidRDefault="00823FF0" w:rsidP="002C6C47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6422ADEC" w14:textId="77777777" w:rsidR="00823FF0" w:rsidRPr="005D16C2" w:rsidRDefault="00823FF0" w:rsidP="002C6C47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66ECFB1E" w14:textId="77777777" w:rsidR="00556EA9" w:rsidRPr="005D16C2" w:rsidRDefault="00556EA9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</w:pPr>
          </w:p>
          <w:p w14:paraId="6DFC594E" w14:textId="1E04728E" w:rsidR="00823FF0" w:rsidRPr="005D16C2" w:rsidRDefault="00EE4FB1" w:rsidP="00823FF0">
            <w:pPr>
              <w:pStyle w:val="Kop2"/>
              <w:outlineLvl w:val="1"/>
              <w:rPr>
                <w:rFonts w:ascii="Verdana" w:hAnsi="Verdana"/>
                <w:color w:val="auto"/>
                <w:sz w:val="22"/>
                <w:szCs w:val="22"/>
                <w:lang w:val="nl-BE"/>
              </w:rPr>
            </w:pP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  <w:t>IMPACT</w:t>
            </w:r>
            <w:r w:rsidRPr="005D16C2">
              <w:rPr>
                <w:rFonts w:ascii="Verdana" w:hAnsi="Verdana"/>
                <w:color w:val="auto"/>
                <w:sz w:val="22"/>
                <w:szCs w:val="22"/>
                <w:lang w:val="nl-NL"/>
              </w:rPr>
              <w:t xml:space="preserve"> </w:t>
            </w: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  <w:t>VOOR</w:t>
            </w:r>
            <w:r w:rsidRPr="005D16C2">
              <w:rPr>
                <w:rFonts w:ascii="Verdana" w:hAnsi="Verdana"/>
                <w:color w:val="auto"/>
                <w:sz w:val="22"/>
                <w:szCs w:val="22"/>
                <w:lang w:val="nl-NL"/>
              </w:rPr>
              <w:t xml:space="preserve"> </w:t>
            </w: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  <w:t>MIJN</w:t>
            </w:r>
            <w:r w:rsidRPr="005D16C2">
              <w:rPr>
                <w:rFonts w:ascii="Verdana" w:hAnsi="Verdana"/>
                <w:color w:val="auto"/>
                <w:sz w:val="22"/>
                <w:szCs w:val="22"/>
                <w:lang w:val="nl-NL"/>
              </w:rPr>
              <w:t xml:space="preserve"> </w:t>
            </w: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  <w:t>ORGANISATIE</w:t>
            </w:r>
          </w:p>
          <w:p w14:paraId="5C37D80F" w14:textId="579807DC" w:rsidR="00823FF0" w:rsidRPr="005D16C2" w:rsidRDefault="00A23659" w:rsidP="008D14E7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</w:pPr>
            <w:r w:rsidRPr="005D16C2">
              <w:rPr>
                <w:rStyle w:val="fonttabsoft"/>
                <w:rFonts w:ascii="Verdana" w:hAnsi="Verdana"/>
                <w:b/>
                <w:bCs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5D16C2" w:rsidRPr="005D16C2" w14:paraId="4FB5C8C8" w14:textId="2BA01701" w:rsidTr="00730F25">
        <w:tc>
          <w:tcPr>
            <w:tcW w:w="4497" w:type="dxa"/>
            <w:shd w:val="clear" w:color="auto" w:fill="798B9E"/>
          </w:tcPr>
          <w:p w14:paraId="279F0F00" w14:textId="36F6480F" w:rsidR="00EE4FB1" w:rsidRPr="005D16C2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  <w:tc>
          <w:tcPr>
            <w:tcW w:w="996" w:type="dxa"/>
            <w:shd w:val="clear" w:color="auto" w:fill="798B9E"/>
            <w:vAlign w:val="center"/>
          </w:tcPr>
          <w:p w14:paraId="0D5D9B52" w14:textId="70C77B0A" w:rsidR="00EE4FB1" w:rsidRPr="005D16C2" w:rsidRDefault="00EE4FB1" w:rsidP="00556EA9">
            <w:pPr>
              <w:spacing w:before="60" w:after="60"/>
              <w:ind w:left="-102" w:right="-1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4" w:type="dxa"/>
            <w:gridSpan w:val="2"/>
            <w:shd w:val="clear" w:color="auto" w:fill="798B9E"/>
            <w:vAlign w:val="center"/>
          </w:tcPr>
          <w:p w14:paraId="5B1C5DF2" w14:textId="2A55808C" w:rsidR="00EE4FB1" w:rsidRPr="005D16C2" w:rsidRDefault="00EE4FB1" w:rsidP="00556EA9">
            <w:pPr>
              <w:spacing w:before="60" w:after="60"/>
              <w:ind w:left="-106" w:right="-108" w:firstLine="10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2" w:type="dxa"/>
            <w:gridSpan w:val="2"/>
            <w:shd w:val="clear" w:color="auto" w:fill="798B9E"/>
            <w:vAlign w:val="center"/>
          </w:tcPr>
          <w:p w14:paraId="6A4CFFDA" w14:textId="564F226F" w:rsidR="00EE4FB1" w:rsidRPr="005D16C2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3" w:type="dxa"/>
            <w:gridSpan w:val="2"/>
            <w:shd w:val="clear" w:color="auto" w:fill="798B9E"/>
            <w:vAlign w:val="center"/>
          </w:tcPr>
          <w:p w14:paraId="38F8F692" w14:textId="658662BE" w:rsidR="00EE4FB1" w:rsidRPr="005D16C2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850" w:type="dxa"/>
            <w:shd w:val="clear" w:color="auto" w:fill="798B9E"/>
          </w:tcPr>
          <w:p w14:paraId="27004076" w14:textId="0BE9D1A8" w:rsidR="00EE4FB1" w:rsidRPr="005D16C2" w:rsidRDefault="00EE4FB1" w:rsidP="00556EA9">
            <w:pPr>
              <w:spacing w:before="60" w:after="60"/>
              <w:ind w:left="-108" w:right="-108" w:firstLine="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Niet van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toepassing</w:t>
            </w:r>
            <w:proofErr w:type="spellEnd"/>
          </w:p>
        </w:tc>
      </w:tr>
      <w:tr w:rsidR="005D16C2" w:rsidRPr="005D16C2" w14:paraId="6A13B4EB" w14:textId="1D92D6B3" w:rsidTr="00730F25">
        <w:tc>
          <w:tcPr>
            <w:tcW w:w="4497" w:type="dxa"/>
            <w:tcBorders>
              <w:bottom w:val="single" w:sz="4" w:space="0" w:color="auto"/>
            </w:tcBorders>
          </w:tcPr>
          <w:p w14:paraId="5428DBB2" w14:textId="40BE357A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 xml:space="preserve">De </w:t>
            </w:r>
            <w:proofErr w:type="spellStart"/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CoP</w:t>
            </w:r>
            <w:proofErr w:type="spellEnd"/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 xml:space="preserve"> draagt af en toe bij tot het vinden van oplossingen voor problemen en uitdagingen voor mijn organisatie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77F7D4FB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79B2A787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5D1DA1B" w14:textId="6C4F9D4F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14802E6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A92595" w14:textId="595B5E93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3885CAC8" w14:textId="77777777" w:rsidTr="00730F25">
        <w:tc>
          <w:tcPr>
            <w:tcW w:w="4497" w:type="dxa"/>
            <w:tcBorders>
              <w:bottom w:val="single" w:sz="4" w:space="0" w:color="auto"/>
            </w:tcBorders>
          </w:tcPr>
          <w:p w14:paraId="21F8E272" w14:textId="6065BEE5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 xml:space="preserve">De </w:t>
            </w:r>
            <w:proofErr w:type="spellStart"/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CoP</w:t>
            </w:r>
            <w:proofErr w:type="spellEnd"/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 xml:space="preserve"> biedt oplossingen voor problemen en uitdagingen van mijn organisatie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A6CD111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6B9D654C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043F293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9BD9C7D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292BE6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79C8E4B6" w14:textId="216B51BE" w:rsidTr="00730F25">
        <w:tc>
          <w:tcPr>
            <w:tcW w:w="4497" w:type="dxa"/>
          </w:tcPr>
          <w:p w14:paraId="43779AC7" w14:textId="0CEE383C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 xml:space="preserve">De adviezen en aanbevelingen die van de CoP uitgaan beïnvloeden de strategie van mijn organisatie </w:t>
            </w:r>
          </w:p>
        </w:tc>
        <w:tc>
          <w:tcPr>
            <w:tcW w:w="996" w:type="dxa"/>
            <w:vAlign w:val="center"/>
          </w:tcPr>
          <w:p w14:paraId="7C57FD23" w14:textId="4552D81C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697339B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39FF2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03F10C4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vAlign w:val="center"/>
          </w:tcPr>
          <w:p w14:paraId="7D3BCA32" w14:textId="58E6FB2F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404CC58F" w14:textId="77777777" w:rsidTr="009B2A78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FCBB9" w14:textId="77777777" w:rsidR="00823FF0" w:rsidRPr="005D16C2" w:rsidRDefault="00823FF0" w:rsidP="00823FF0">
            <w:pPr>
              <w:pStyle w:val="Kop2"/>
              <w:outlineLvl w:val="1"/>
              <w:rPr>
                <w:rFonts w:ascii="Verdana" w:hAnsi="Verdana"/>
                <w:color w:val="auto"/>
                <w:sz w:val="18"/>
                <w:szCs w:val="18"/>
                <w:lang w:val="nl-BE"/>
              </w:rPr>
            </w:pPr>
          </w:p>
          <w:p w14:paraId="4EFD4FD8" w14:textId="77777777" w:rsidR="00556EA9" w:rsidRPr="005D16C2" w:rsidRDefault="00556EA9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</w:pPr>
          </w:p>
          <w:p w14:paraId="1EF7618F" w14:textId="577D64FF" w:rsidR="00823FF0" w:rsidRPr="005D16C2" w:rsidRDefault="00EE4FB1" w:rsidP="00823FF0">
            <w:pPr>
              <w:pStyle w:val="Kop2"/>
              <w:outlineLvl w:val="1"/>
              <w:rPr>
                <w:rFonts w:ascii="Verdana" w:hAnsi="Verdana"/>
                <w:color w:val="auto"/>
                <w:sz w:val="22"/>
                <w:szCs w:val="22"/>
                <w:lang w:val="nl-NL"/>
              </w:rPr>
            </w:pP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  <w:t>INNOVATIe</w:t>
            </w:r>
          </w:p>
          <w:p w14:paraId="04D9DA49" w14:textId="06B88D6B" w:rsidR="00823FF0" w:rsidRPr="005D16C2" w:rsidRDefault="00A23659" w:rsidP="008D14E7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</w:pPr>
            <w:r w:rsidRPr="005D16C2">
              <w:rPr>
                <w:rStyle w:val="fonttabsoft"/>
                <w:rFonts w:ascii="Verdana" w:hAnsi="Verdana"/>
                <w:b/>
                <w:bCs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5D16C2" w:rsidRPr="005D16C2" w14:paraId="0E91CE7C" w14:textId="4EC8E212" w:rsidTr="00730F25">
        <w:tc>
          <w:tcPr>
            <w:tcW w:w="4497" w:type="dxa"/>
            <w:shd w:val="clear" w:color="auto" w:fill="798B9E"/>
          </w:tcPr>
          <w:p w14:paraId="59F3AB6A" w14:textId="04BD173E" w:rsidR="00EE4FB1" w:rsidRPr="005D16C2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  <w:tc>
          <w:tcPr>
            <w:tcW w:w="1140" w:type="dxa"/>
            <w:gridSpan w:val="2"/>
            <w:shd w:val="clear" w:color="auto" w:fill="798B9E"/>
            <w:vAlign w:val="center"/>
          </w:tcPr>
          <w:p w14:paraId="521141DE" w14:textId="31E055C0" w:rsidR="00EE4FB1" w:rsidRPr="005D16C2" w:rsidRDefault="00EE4FB1" w:rsidP="00556EA9">
            <w:pPr>
              <w:spacing w:before="60" w:after="60"/>
              <w:ind w:left="-102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7B18BC15" w14:textId="5880E0E2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7EF47B0B" w14:textId="2C61F00B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6" w:type="dxa"/>
            <w:gridSpan w:val="2"/>
            <w:shd w:val="clear" w:color="auto" w:fill="798B9E"/>
            <w:vAlign w:val="center"/>
          </w:tcPr>
          <w:p w14:paraId="04215A4C" w14:textId="4C5AE22F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</w:tr>
      <w:tr w:rsidR="005D16C2" w:rsidRPr="005D16C2" w14:paraId="706AC465" w14:textId="05FA55FA" w:rsidTr="00730F25">
        <w:tc>
          <w:tcPr>
            <w:tcW w:w="4497" w:type="dxa"/>
          </w:tcPr>
          <w:p w14:paraId="365C18AD" w14:textId="443F78F8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 xml:space="preserve">Mijn deelname aan de CoP draagt bij tot de ontwikkeling van mijn professionele kennis (in het betrokken domein) </w:t>
            </w:r>
          </w:p>
        </w:tc>
        <w:tc>
          <w:tcPr>
            <w:tcW w:w="1140" w:type="dxa"/>
            <w:gridSpan w:val="2"/>
            <w:vAlign w:val="center"/>
          </w:tcPr>
          <w:p w14:paraId="4AF616A6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CFAF4D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850461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05A3D4" w14:textId="1FF1A616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622B58CA" w14:textId="5AEC9F04" w:rsidTr="00730F25">
        <w:tc>
          <w:tcPr>
            <w:tcW w:w="4497" w:type="dxa"/>
          </w:tcPr>
          <w:p w14:paraId="0259ED04" w14:textId="5FD3CD2C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Mijn deelname aan de CoP geeft me nieuwe ideeën die zouden kunnen worden uitgevoerd</w:t>
            </w:r>
          </w:p>
        </w:tc>
        <w:tc>
          <w:tcPr>
            <w:tcW w:w="1140" w:type="dxa"/>
            <w:gridSpan w:val="2"/>
            <w:vAlign w:val="center"/>
          </w:tcPr>
          <w:p w14:paraId="75CD650F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AADBF8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C5AC1C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68810B" w14:textId="147D6034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4A61DAFB" w14:textId="23AEB321" w:rsidTr="00730F25">
        <w:tc>
          <w:tcPr>
            <w:tcW w:w="4497" w:type="dxa"/>
            <w:tcBorders>
              <w:bottom w:val="single" w:sz="4" w:space="0" w:color="auto"/>
            </w:tcBorders>
          </w:tcPr>
          <w:p w14:paraId="131CC502" w14:textId="6284F3E0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Mijn deelname aan de CoP heeft mijn visie op het domein vernieuwd (scope, prioriteiten, aanpak, toekomst …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165F6EDE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2CFD2F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6F9D94D" w14:textId="28E065F0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A124806" w14:textId="77777777" w:rsidR="00EE4FB1" w:rsidRPr="005D16C2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14:paraId="376B88C9" w14:textId="77777777" w:rsidR="00823FF0" w:rsidRPr="005D16C2" w:rsidRDefault="00823FF0">
      <w:pPr>
        <w:rPr>
          <w:rFonts w:ascii="Verdana" w:hAnsi="Verdana"/>
          <w:sz w:val="18"/>
          <w:szCs w:val="18"/>
          <w:lang w:val="nl-BE"/>
        </w:rPr>
      </w:pPr>
      <w:r w:rsidRPr="005D16C2">
        <w:rPr>
          <w:rFonts w:ascii="Verdana" w:hAnsi="Verdana"/>
          <w:sz w:val="18"/>
          <w:szCs w:val="18"/>
          <w:lang w:val="nl-BE"/>
        </w:rPr>
        <w:br w:type="page"/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850"/>
        <w:gridCol w:w="284"/>
        <w:gridCol w:w="425"/>
        <w:gridCol w:w="850"/>
        <w:gridCol w:w="1276"/>
      </w:tblGrid>
      <w:tr w:rsidR="005D16C2" w:rsidRPr="005D16C2" w14:paraId="1D34E45E" w14:textId="77777777" w:rsidTr="00725061"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A80B" w14:textId="009872A4" w:rsidR="00823FF0" w:rsidRPr="005D16C2" w:rsidRDefault="00823FF0" w:rsidP="00823FF0">
            <w:pPr>
              <w:pStyle w:val="Kop2"/>
              <w:outlineLvl w:val="1"/>
              <w:rPr>
                <w:rFonts w:ascii="Verdana" w:hAnsi="Verdana"/>
                <w:color w:val="auto"/>
                <w:sz w:val="22"/>
                <w:szCs w:val="22"/>
                <w:lang w:val="nl-BE"/>
              </w:rPr>
            </w:pP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BE"/>
              </w:rPr>
              <w:lastRenderedPageBreak/>
              <w:t>IDENTITE</w:t>
            </w:r>
            <w:r w:rsidR="00EE4FB1"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BE"/>
              </w:rPr>
              <w:t>IT</w:t>
            </w:r>
          </w:p>
          <w:p w14:paraId="5A9A7045" w14:textId="3A2F4568" w:rsidR="00823FF0" w:rsidRPr="005D16C2" w:rsidRDefault="00A23659" w:rsidP="008D14E7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</w:pPr>
            <w:r w:rsidRPr="005D16C2">
              <w:rPr>
                <w:rStyle w:val="fonttabsoft"/>
                <w:rFonts w:ascii="Verdana" w:hAnsi="Verdana"/>
                <w:b/>
                <w:bCs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5D16C2" w:rsidRPr="005D16C2" w14:paraId="2F453F6E" w14:textId="5B93CF50" w:rsidTr="00730F25">
        <w:tc>
          <w:tcPr>
            <w:tcW w:w="4503" w:type="dxa"/>
            <w:shd w:val="clear" w:color="auto" w:fill="798B9E"/>
          </w:tcPr>
          <w:p w14:paraId="77220468" w14:textId="62A22D32" w:rsidR="00EE4FB1" w:rsidRPr="005D16C2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shd w:val="clear" w:color="auto" w:fill="798B9E"/>
            <w:vAlign w:val="center"/>
          </w:tcPr>
          <w:p w14:paraId="53DD8B91" w14:textId="0A192BF6" w:rsidR="00EE4FB1" w:rsidRPr="005D16C2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75402C17" w14:textId="70A590E7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39E85635" w14:textId="29372E7D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6" w:type="dxa"/>
            <w:shd w:val="clear" w:color="auto" w:fill="798B9E"/>
            <w:vAlign w:val="center"/>
          </w:tcPr>
          <w:p w14:paraId="213FFFCE" w14:textId="0EDD201C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</w:tr>
      <w:tr w:rsidR="005D16C2" w:rsidRPr="005D16C2" w14:paraId="5EB75090" w14:textId="1EFB8500" w:rsidTr="00730F25">
        <w:tc>
          <w:tcPr>
            <w:tcW w:w="4503" w:type="dxa"/>
          </w:tcPr>
          <w:p w14:paraId="77D98F72" w14:textId="348E4468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voel me verbonden met de andere leden van de CoP omdat we dezelfde doelen nastreven</w:t>
            </w:r>
          </w:p>
        </w:tc>
        <w:tc>
          <w:tcPr>
            <w:tcW w:w="1134" w:type="dxa"/>
            <w:vAlign w:val="center"/>
          </w:tcPr>
          <w:p w14:paraId="535860CE" w14:textId="77777777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86A6C4" w14:textId="43B360C2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85E35" w14:textId="77777777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6402E926" w14:textId="77777777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7AA58C81" w14:textId="139B2FBC" w:rsidTr="00730F25">
        <w:tc>
          <w:tcPr>
            <w:tcW w:w="4503" w:type="dxa"/>
          </w:tcPr>
          <w:p w14:paraId="3F10F5C5" w14:textId="338A0B91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voel me aangesproken door de CoP, door wat men erover zegt</w:t>
            </w:r>
          </w:p>
        </w:tc>
        <w:tc>
          <w:tcPr>
            <w:tcW w:w="1134" w:type="dxa"/>
            <w:vAlign w:val="center"/>
          </w:tcPr>
          <w:p w14:paraId="1802E500" w14:textId="77777777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17E274" w14:textId="77777777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957517C" w14:textId="5393D1A2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15DDD79E" w14:textId="77777777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0C438BAB" w14:textId="10CDF16F" w:rsidTr="00730F25">
        <w:tc>
          <w:tcPr>
            <w:tcW w:w="4503" w:type="dxa"/>
            <w:tcBorders>
              <w:bottom w:val="single" w:sz="4" w:space="0" w:color="auto"/>
            </w:tcBorders>
          </w:tcPr>
          <w:p w14:paraId="11BBAC34" w14:textId="2C9D7DFC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 xml:space="preserve">Ik ben fier dat ik deel uitmaak van de CoP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5A3107" w14:textId="77777777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17A73E" w14:textId="77777777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C77DD39" w14:textId="68DE27EA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6EBC88" w14:textId="77777777" w:rsidR="00EE4FB1" w:rsidRPr="005D16C2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252B3F19" w14:textId="77777777" w:rsidTr="00CC05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CCE7D" w14:textId="77777777" w:rsidR="008D14E7" w:rsidRPr="005D16C2" w:rsidRDefault="008D14E7" w:rsidP="00CC05AD">
            <w:pPr>
              <w:pStyle w:val="Kop2"/>
              <w:outlineLvl w:val="1"/>
              <w:rPr>
                <w:rFonts w:ascii="Verdana" w:hAnsi="Verdana"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A71D8" w14:textId="77777777" w:rsidR="008D14E7" w:rsidRPr="005D16C2" w:rsidRDefault="008D14E7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E3C8B" w14:textId="77777777" w:rsidR="008D14E7" w:rsidRPr="005D16C2" w:rsidRDefault="008D14E7" w:rsidP="008D14E7">
            <w:pPr>
              <w:ind w:left="360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56881" w14:textId="77777777" w:rsidR="008D14E7" w:rsidRPr="005D16C2" w:rsidRDefault="008D14E7" w:rsidP="008D14E7">
            <w:pPr>
              <w:ind w:left="360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6E5B1" w14:textId="77777777" w:rsidR="008D14E7" w:rsidRPr="005D16C2" w:rsidRDefault="008D14E7" w:rsidP="008D14E7">
            <w:pPr>
              <w:ind w:left="360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6A66C" w14:textId="77777777" w:rsidR="008D14E7" w:rsidRPr="005D16C2" w:rsidRDefault="008D14E7" w:rsidP="008D14E7">
            <w:pPr>
              <w:ind w:left="360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2EA38F73" w14:textId="77777777" w:rsidTr="008D14E7"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0642" w14:textId="77777777" w:rsidR="00556EA9" w:rsidRPr="005D16C2" w:rsidRDefault="00556EA9" w:rsidP="008D14E7">
            <w:pPr>
              <w:pStyle w:val="Kop2"/>
              <w:tabs>
                <w:tab w:val="left" w:pos="2124"/>
              </w:tabs>
              <w:outlineLvl w:val="1"/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</w:pPr>
          </w:p>
          <w:p w14:paraId="327F9405" w14:textId="1411E0B4" w:rsidR="008D14E7" w:rsidRPr="005D16C2" w:rsidRDefault="00EE4FB1" w:rsidP="008D14E7">
            <w:pPr>
              <w:pStyle w:val="Kop2"/>
              <w:tabs>
                <w:tab w:val="left" w:pos="2124"/>
              </w:tabs>
              <w:outlineLvl w:val="1"/>
              <w:rPr>
                <w:rFonts w:ascii="Verdana" w:hAnsi="Verdana"/>
                <w:color w:val="auto"/>
                <w:sz w:val="22"/>
                <w:szCs w:val="22"/>
                <w:lang w:val="nl-BE"/>
              </w:rPr>
            </w:pP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  <w:t>VERTROUWEN</w:t>
            </w:r>
            <w:r w:rsidR="008D14E7" w:rsidRPr="005D16C2">
              <w:rPr>
                <w:rFonts w:ascii="Verdana" w:hAnsi="Verdana"/>
                <w:color w:val="auto"/>
                <w:sz w:val="22"/>
                <w:szCs w:val="22"/>
                <w:lang w:val="nl-BE"/>
              </w:rPr>
              <w:tab/>
            </w:r>
          </w:p>
          <w:p w14:paraId="38F51E98" w14:textId="291F9447" w:rsidR="008D14E7" w:rsidRPr="005D16C2" w:rsidRDefault="00A23659" w:rsidP="008D14E7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</w:pPr>
            <w:r w:rsidRPr="005D16C2">
              <w:rPr>
                <w:rStyle w:val="fonttabsoft"/>
                <w:rFonts w:ascii="Verdana" w:hAnsi="Verdana"/>
                <w:b/>
                <w:bCs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5D16C2" w:rsidRPr="005D16C2" w14:paraId="2AC3914F" w14:textId="6925C96F" w:rsidTr="00730F25">
        <w:tc>
          <w:tcPr>
            <w:tcW w:w="4503" w:type="dxa"/>
            <w:tcBorders>
              <w:top w:val="single" w:sz="4" w:space="0" w:color="auto"/>
            </w:tcBorders>
            <w:shd w:val="clear" w:color="auto" w:fill="798B9E"/>
          </w:tcPr>
          <w:p w14:paraId="5E8D1C6C" w14:textId="1BB6C45D" w:rsidR="00EE4FB1" w:rsidRPr="005D16C2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b/>
                <w:sz w:val="18"/>
                <w:szCs w:val="18"/>
                <w:lang w:val="nl-BE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24F0CBE" w14:textId="56A6C909" w:rsidR="00EE4FB1" w:rsidRPr="005D16C2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7DA886C6" w14:textId="2DA5B607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45474B25" w14:textId="72E94D45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5B1AB5F6" w14:textId="50A539B7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</w:tr>
      <w:tr w:rsidR="005D16C2" w:rsidRPr="005D16C2" w14:paraId="7BF08102" w14:textId="414F2DC6" w:rsidTr="00730F25">
        <w:tc>
          <w:tcPr>
            <w:tcW w:w="4503" w:type="dxa"/>
          </w:tcPr>
          <w:p w14:paraId="7F178DDC" w14:textId="4ED83207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voel me op mijn gemak om over mijn (goede en minder goede) ervaringen te praten in de CoP</w:t>
            </w:r>
          </w:p>
        </w:tc>
        <w:tc>
          <w:tcPr>
            <w:tcW w:w="1134" w:type="dxa"/>
            <w:vAlign w:val="center"/>
          </w:tcPr>
          <w:p w14:paraId="2DE36219" w14:textId="77777777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3717E0" w14:textId="77777777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79BA817" w14:textId="77777777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598C71A4" w14:textId="2DAE23B6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09FA89E2" w14:textId="171D047C" w:rsidTr="00730F25">
        <w:tc>
          <w:tcPr>
            <w:tcW w:w="4503" w:type="dxa"/>
          </w:tcPr>
          <w:p w14:paraId="5DAE54A7" w14:textId="52E6C669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heb het gevoel dat de anderen echt luisteren als iemand zijn ervaringen deelt in de CoP</w:t>
            </w:r>
          </w:p>
        </w:tc>
        <w:tc>
          <w:tcPr>
            <w:tcW w:w="1134" w:type="dxa"/>
            <w:vAlign w:val="center"/>
          </w:tcPr>
          <w:p w14:paraId="086D99B7" w14:textId="77777777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EC5D0" w14:textId="77777777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EE7AF94" w14:textId="77777777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394793B6" w14:textId="0C9CBF95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0B071A16" w14:textId="6EC93A9F" w:rsidTr="00730F25">
        <w:tc>
          <w:tcPr>
            <w:tcW w:w="4503" w:type="dxa"/>
            <w:tcBorders>
              <w:bottom w:val="single" w:sz="4" w:space="0" w:color="auto"/>
            </w:tcBorders>
          </w:tcPr>
          <w:p w14:paraId="492943CD" w14:textId="63DE6E8B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Ik kan erop rekenen dat wat ik deel in de groep vertrouwelijk zal behandeld word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9DDD6F" w14:textId="77777777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44C6E3" w14:textId="77777777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D8ECAF4" w14:textId="77777777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0CE055" w14:textId="746E6F06" w:rsidR="00EE4FB1" w:rsidRPr="005D16C2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67554BDA" w14:textId="77777777" w:rsidTr="00CC05AD">
        <w:tc>
          <w:tcPr>
            <w:tcW w:w="9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5CDBC" w14:textId="77777777" w:rsidR="008D14E7" w:rsidRPr="005D16C2" w:rsidRDefault="008D14E7" w:rsidP="00823FF0">
            <w:pPr>
              <w:pStyle w:val="Kop2"/>
              <w:outlineLvl w:val="1"/>
              <w:rPr>
                <w:rFonts w:ascii="Verdana" w:hAnsi="Verdana"/>
                <w:color w:val="auto"/>
                <w:sz w:val="18"/>
                <w:szCs w:val="18"/>
                <w:lang w:val="nl-BE"/>
              </w:rPr>
            </w:pPr>
          </w:p>
          <w:p w14:paraId="494DF6AE" w14:textId="77777777" w:rsidR="00556EA9" w:rsidRPr="005D16C2" w:rsidRDefault="00556EA9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</w:pPr>
          </w:p>
          <w:p w14:paraId="130FB906" w14:textId="76414ECA" w:rsidR="008D14E7" w:rsidRPr="005D16C2" w:rsidRDefault="00EE4FB1" w:rsidP="00823FF0">
            <w:pPr>
              <w:pStyle w:val="Kop2"/>
              <w:outlineLvl w:val="1"/>
              <w:rPr>
                <w:rFonts w:ascii="Verdana" w:hAnsi="Verdana"/>
                <w:b w:val="0"/>
                <w:iCs/>
                <w:color w:val="auto"/>
                <w:sz w:val="22"/>
                <w:szCs w:val="22"/>
                <w:lang w:val="nl-BE"/>
              </w:rPr>
            </w:pPr>
            <w:r w:rsidRPr="005D16C2">
              <w:rPr>
                <w:rFonts w:ascii="Verdana" w:hAnsi="Verdana"/>
                <w:b w:val="0"/>
                <w:color w:val="auto"/>
                <w:sz w:val="22"/>
                <w:szCs w:val="22"/>
                <w:lang w:val="nl-NL"/>
              </w:rPr>
              <w:t>GROEPSGEEST/solidaritEIT</w:t>
            </w:r>
          </w:p>
          <w:p w14:paraId="0BE7344E" w14:textId="2700D7D5" w:rsidR="008D14E7" w:rsidRPr="005D16C2" w:rsidRDefault="00A23659" w:rsidP="008D14E7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</w:pPr>
            <w:r w:rsidRPr="005D16C2">
              <w:rPr>
                <w:rStyle w:val="fonttabsoft"/>
                <w:rFonts w:ascii="Verdana" w:hAnsi="Verdana"/>
                <w:b/>
                <w:bCs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5D16C2" w:rsidRPr="005D16C2" w14:paraId="61A71F91" w14:textId="0BC1796F" w:rsidTr="00730F25">
        <w:tc>
          <w:tcPr>
            <w:tcW w:w="4503" w:type="dxa"/>
            <w:shd w:val="clear" w:color="auto" w:fill="798B9E"/>
          </w:tcPr>
          <w:p w14:paraId="06C66EB1" w14:textId="5C3DD397" w:rsidR="00EE4FB1" w:rsidRPr="005D16C2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shd w:val="clear" w:color="auto" w:fill="798B9E"/>
            <w:vAlign w:val="center"/>
          </w:tcPr>
          <w:p w14:paraId="2F2A6839" w14:textId="635BB1FC" w:rsidR="00EE4FB1" w:rsidRPr="005D16C2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08ED22A9" w14:textId="46BF03E0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0C57599B" w14:textId="2AD6A2BE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Eerder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6" w:type="dxa"/>
            <w:shd w:val="clear" w:color="auto" w:fill="798B9E"/>
            <w:vAlign w:val="center"/>
          </w:tcPr>
          <w:p w14:paraId="0E15493B" w14:textId="107EF757" w:rsidR="00EE4FB1" w:rsidRPr="005D16C2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Helemaal</w:t>
            </w:r>
            <w:proofErr w:type="spellEnd"/>
            <w:r w:rsidRPr="005D16C2">
              <w:rPr>
                <w:rFonts w:ascii="Verdana" w:hAnsi="Verdana"/>
                <w:b/>
                <w:sz w:val="18"/>
                <w:szCs w:val="18"/>
              </w:rPr>
              <w:t xml:space="preserve"> niet </w:t>
            </w:r>
            <w:proofErr w:type="spellStart"/>
            <w:r w:rsidRPr="005D16C2">
              <w:rPr>
                <w:rFonts w:ascii="Verdana" w:hAnsi="Verdana"/>
                <w:b/>
                <w:sz w:val="18"/>
                <w:szCs w:val="18"/>
              </w:rPr>
              <w:t>akkoord</w:t>
            </w:r>
            <w:proofErr w:type="spellEnd"/>
          </w:p>
        </w:tc>
      </w:tr>
      <w:tr w:rsidR="005D16C2" w:rsidRPr="005D16C2" w14:paraId="26C22024" w14:textId="259D83F1" w:rsidTr="00730F25">
        <w:tc>
          <w:tcPr>
            <w:tcW w:w="4503" w:type="dxa"/>
          </w:tcPr>
          <w:p w14:paraId="3C1A53DD" w14:textId="03F5330C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Als ik met een probleem zou zitten waar ik niet uit geraak, weet ik dat ik hulp zal krijgen bij de CoP</w:t>
            </w:r>
          </w:p>
        </w:tc>
        <w:tc>
          <w:tcPr>
            <w:tcW w:w="1134" w:type="dxa"/>
            <w:vAlign w:val="center"/>
          </w:tcPr>
          <w:p w14:paraId="59255034" w14:textId="77777777" w:rsidR="00EE4FB1" w:rsidRPr="005D16C2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82BC73" w14:textId="77777777" w:rsidR="00EE4FB1" w:rsidRPr="005D16C2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D844E49" w14:textId="4BA6265A" w:rsidR="00EE4FB1" w:rsidRPr="005D16C2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17BC1D70" w14:textId="77777777" w:rsidR="00EE4FB1" w:rsidRPr="005D16C2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452E05CC" w14:textId="4E88344B" w:rsidTr="00730F25">
        <w:tc>
          <w:tcPr>
            <w:tcW w:w="4503" w:type="dxa"/>
            <w:tcBorders>
              <w:bottom w:val="single" w:sz="4" w:space="0" w:color="auto"/>
            </w:tcBorders>
          </w:tcPr>
          <w:p w14:paraId="3DB9E31A" w14:textId="46B06351" w:rsidR="00EE4FB1" w:rsidRPr="005D16C2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  <w:lang w:val="nl-BE"/>
              </w:rPr>
            </w:pPr>
            <w:r w:rsidRPr="005D16C2">
              <w:rPr>
                <w:rFonts w:ascii="Verdana" w:hAnsi="Verdana"/>
                <w:sz w:val="18"/>
                <w:szCs w:val="18"/>
                <w:lang w:val="nl-NL"/>
              </w:rPr>
              <w:t>Als ik een vraag stel in de groep (online of in vergadering) kan ik erop rekenen dat ik een antwoord krij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03835D" w14:textId="77777777" w:rsidR="00EE4FB1" w:rsidRPr="005D16C2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D38EED" w14:textId="77777777" w:rsidR="00EE4FB1" w:rsidRPr="005D16C2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161F1BF4" w14:textId="401A1733" w:rsidR="00EE4FB1" w:rsidRPr="005D16C2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800AE0" w14:textId="77777777" w:rsidR="00EE4FB1" w:rsidRPr="005D16C2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5D16C2" w:rsidRPr="005D16C2" w14:paraId="56E819A6" w14:textId="77777777" w:rsidTr="00CC05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4D8C3" w14:textId="77777777" w:rsidR="00881DCA" w:rsidRPr="005D16C2" w:rsidRDefault="00881DCA" w:rsidP="00021B8C">
            <w:pPr>
              <w:pStyle w:val="Default"/>
              <w:ind w:left="426" w:hanging="426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C988B" w14:textId="77777777" w:rsidR="00881DCA" w:rsidRPr="005D16C2" w:rsidRDefault="00881DCA" w:rsidP="002C6C47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4CEF5" w14:textId="77777777" w:rsidR="00881DCA" w:rsidRPr="005D16C2" w:rsidRDefault="00881DCA" w:rsidP="002C6C47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6B43" w14:textId="77777777" w:rsidR="00881DCA" w:rsidRPr="005D16C2" w:rsidRDefault="00881DCA" w:rsidP="002C6C47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3D682" w14:textId="77777777" w:rsidR="00881DCA" w:rsidRPr="005D16C2" w:rsidRDefault="00881DCA" w:rsidP="002C6C47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92C17" w14:textId="77777777" w:rsidR="00881DCA" w:rsidRPr="005D16C2" w:rsidRDefault="00881DCA" w:rsidP="002C6C47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14:paraId="758EADEE" w14:textId="77777777" w:rsidR="00823FF0" w:rsidRPr="005D16C2" w:rsidRDefault="00823FF0" w:rsidP="00823FF0">
      <w:pPr>
        <w:pStyle w:val="Default"/>
        <w:rPr>
          <w:rFonts w:ascii="Verdana" w:hAnsi="Verdana"/>
          <w:b/>
          <w:bCs/>
          <w:color w:val="auto"/>
          <w:sz w:val="18"/>
          <w:szCs w:val="18"/>
        </w:rPr>
      </w:pPr>
    </w:p>
    <w:p w14:paraId="69537393" w14:textId="77777777" w:rsidR="00823FF0" w:rsidRPr="005D16C2" w:rsidRDefault="00823FF0">
      <w:pPr>
        <w:rPr>
          <w:rFonts w:ascii="Verdana" w:hAnsi="Verdana" w:cs="Calibri"/>
          <w:b/>
          <w:bCs/>
          <w:sz w:val="18"/>
          <w:szCs w:val="18"/>
          <w:lang w:val="nl-BE"/>
        </w:rPr>
      </w:pPr>
      <w:r w:rsidRPr="005D16C2">
        <w:rPr>
          <w:rFonts w:ascii="Verdana" w:hAnsi="Verdana"/>
          <w:b/>
          <w:bCs/>
          <w:sz w:val="18"/>
          <w:szCs w:val="18"/>
          <w:lang w:val="nl-BE"/>
        </w:rPr>
        <w:br w:type="page"/>
      </w:r>
    </w:p>
    <w:p w14:paraId="2D2B14C3" w14:textId="416A8663" w:rsidR="003C25BC" w:rsidRPr="005D16C2" w:rsidRDefault="00EE4FB1" w:rsidP="00E4352D">
      <w:pPr>
        <w:pStyle w:val="Default"/>
        <w:numPr>
          <w:ilvl w:val="0"/>
          <w:numId w:val="11"/>
        </w:numPr>
        <w:spacing w:after="60"/>
        <w:ind w:left="425" w:hanging="425"/>
        <w:rPr>
          <w:rFonts w:ascii="Verdana" w:hAnsi="Verdana"/>
          <w:b/>
          <w:bCs/>
          <w:color w:val="auto"/>
          <w:sz w:val="18"/>
          <w:szCs w:val="18"/>
        </w:rPr>
      </w:pPr>
      <w:r w:rsidRPr="005D16C2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Wat motiveert jou om je kennis en ervaring te delen in de CoP? </w:t>
      </w:r>
      <w:r w:rsidRPr="005D16C2">
        <w:rPr>
          <w:rFonts w:ascii="Verdana" w:hAnsi="Verdana"/>
          <w:b/>
          <w:bCs/>
          <w:i/>
          <w:color w:val="auto"/>
          <w:sz w:val="18"/>
          <w:szCs w:val="18"/>
        </w:rPr>
        <w:t>(meerdere antwoorden mogelijk)</w:t>
      </w:r>
    </w:p>
    <w:p w14:paraId="31322336" w14:textId="77777777" w:rsidR="00EE4FB1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auto"/>
          <w:sz w:val="18"/>
          <w:szCs w:val="18"/>
        </w:rPr>
      </w:pPr>
      <w:r w:rsidRPr="005D16C2">
        <w:rPr>
          <w:rFonts w:ascii="Verdana" w:hAnsi="Verdana"/>
          <w:bCs/>
          <w:color w:val="auto"/>
          <w:sz w:val="18"/>
          <w:szCs w:val="18"/>
        </w:rPr>
        <w:t>Om mijn goede relaties met andere leden te behouden</w:t>
      </w:r>
    </w:p>
    <w:p w14:paraId="6B7DA72E" w14:textId="77777777" w:rsidR="00EE4FB1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auto"/>
          <w:sz w:val="18"/>
          <w:szCs w:val="18"/>
        </w:rPr>
      </w:pPr>
      <w:r w:rsidRPr="005D16C2">
        <w:rPr>
          <w:rFonts w:ascii="Verdana" w:hAnsi="Verdana"/>
          <w:bCs/>
          <w:color w:val="auto"/>
          <w:sz w:val="18"/>
          <w:szCs w:val="18"/>
        </w:rPr>
        <w:t>Het interesseert me om feedback van anderen te horen</w:t>
      </w:r>
    </w:p>
    <w:p w14:paraId="4E838460" w14:textId="77777777" w:rsidR="00EE4FB1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Het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verbetert</w:t>
      </w:r>
      <w:proofErr w:type="spellEnd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mijn</w:t>
      </w:r>
      <w:proofErr w:type="spellEnd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reputatie</w:t>
      </w:r>
      <w:proofErr w:type="spellEnd"/>
    </w:p>
    <w:p w14:paraId="267A29AC" w14:textId="77777777" w:rsidR="00EE4FB1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Ik help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graag</w:t>
      </w:r>
      <w:proofErr w:type="spellEnd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anderen</w:t>
      </w:r>
      <w:proofErr w:type="spellEnd"/>
    </w:p>
    <w:p w14:paraId="379D7A4F" w14:textId="77777777" w:rsidR="00EE4FB1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Ik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deel</w:t>
      </w:r>
      <w:proofErr w:type="spellEnd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graag</w:t>
      </w:r>
      <w:proofErr w:type="spellEnd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mijn</w:t>
      </w:r>
      <w:proofErr w:type="spellEnd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kennis</w:t>
      </w:r>
      <w:proofErr w:type="spellEnd"/>
    </w:p>
    <w:p w14:paraId="2F6A05D6" w14:textId="77777777" w:rsidR="00EE4FB1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auto"/>
          <w:sz w:val="18"/>
          <w:szCs w:val="18"/>
        </w:rPr>
      </w:pPr>
      <w:r w:rsidRPr="005D16C2">
        <w:rPr>
          <w:rFonts w:ascii="Verdana" w:hAnsi="Verdana"/>
          <w:bCs/>
          <w:color w:val="auto"/>
          <w:sz w:val="18"/>
          <w:szCs w:val="18"/>
        </w:rPr>
        <w:t>Door anderen te helpen ontvang ik zelf ook makkelijker hulp</w:t>
      </w:r>
    </w:p>
    <w:p w14:paraId="497E0FC4" w14:textId="0A5D2DE6" w:rsidR="00B926C0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auto"/>
          <w:sz w:val="18"/>
          <w:szCs w:val="18"/>
          <w:lang w:val="fr-FR"/>
        </w:rPr>
      </w:pP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Andere</w:t>
      </w:r>
      <w:proofErr w:type="spellEnd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: …………………………………………………………………………………………………………….</w:t>
      </w:r>
    </w:p>
    <w:p w14:paraId="7BEB3BAC" w14:textId="77777777" w:rsidR="00EE4FB1" w:rsidRPr="005D16C2" w:rsidRDefault="00EE4FB1" w:rsidP="00EE4FB1">
      <w:pPr>
        <w:pStyle w:val="Default"/>
        <w:spacing w:line="276" w:lineRule="auto"/>
        <w:ind w:left="1276"/>
        <w:rPr>
          <w:rFonts w:ascii="Verdana" w:hAnsi="Verdana"/>
          <w:bCs/>
          <w:color w:val="auto"/>
          <w:sz w:val="18"/>
          <w:szCs w:val="18"/>
          <w:lang w:val="fr-FR"/>
        </w:rPr>
      </w:pPr>
    </w:p>
    <w:p w14:paraId="2E513246" w14:textId="76FBC549" w:rsidR="004F0A06" w:rsidRPr="005D16C2" w:rsidRDefault="00EE4FB1" w:rsidP="00E648E7">
      <w:pPr>
        <w:pStyle w:val="Default"/>
        <w:numPr>
          <w:ilvl w:val="2"/>
          <w:numId w:val="24"/>
        </w:numPr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Niet van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toepassing</w:t>
      </w:r>
      <w:proofErr w:type="spellEnd"/>
    </w:p>
    <w:p w14:paraId="58EB2AFA" w14:textId="77777777" w:rsidR="007941AF" w:rsidRPr="005D16C2" w:rsidRDefault="007941AF" w:rsidP="007941AF">
      <w:pPr>
        <w:pStyle w:val="Default"/>
        <w:rPr>
          <w:rFonts w:ascii="Verdana" w:hAnsi="Verdana"/>
          <w:b/>
          <w:bCs/>
          <w:color w:val="auto"/>
          <w:sz w:val="18"/>
          <w:szCs w:val="18"/>
          <w:lang w:val="fr-FR"/>
        </w:rPr>
      </w:pPr>
    </w:p>
    <w:p w14:paraId="6CA3F1B2" w14:textId="303F01D0" w:rsidR="00E648E7" w:rsidRPr="005D16C2" w:rsidRDefault="00EE4FB1" w:rsidP="00E4352D">
      <w:pPr>
        <w:pStyle w:val="Default"/>
        <w:numPr>
          <w:ilvl w:val="0"/>
          <w:numId w:val="11"/>
        </w:numPr>
        <w:spacing w:after="60"/>
        <w:ind w:left="425" w:hanging="425"/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</w:pPr>
      <w:r w:rsidRPr="005D16C2">
        <w:rPr>
          <w:rFonts w:ascii="Verdana" w:hAnsi="Verdana"/>
          <w:b/>
          <w:bCs/>
          <w:color w:val="auto"/>
          <w:sz w:val="18"/>
          <w:szCs w:val="18"/>
        </w:rPr>
        <w:t xml:space="preserve">Wat houdt je (eventueel) tegen om je kennis en ervaring te delen in de CoP? </w:t>
      </w:r>
      <w:r w:rsidRPr="005D16C2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(</w:t>
      </w:r>
      <w:proofErr w:type="spellStart"/>
      <w:r w:rsidRPr="005D16C2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meerdere</w:t>
      </w:r>
      <w:proofErr w:type="spellEnd"/>
      <w:r w:rsidRPr="005D16C2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 xml:space="preserve"> </w:t>
      </w:r>
      <w:proofErr w:type="spellStart"/>
      <w:r w:rsidRPr="005D16C2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antwoorden</w:t>
      </w:r>
      <w:proofErr w:type="spellEnd"/>
      <w:r w:rsidRPr="005D16C2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 xml:space="preserve"> </w:t>
      </w:r>
      <w:proofErr w:type="spellStart"/>
      <w:r w:rsidRPr="005D16C2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mogelijk</w:t>
      </w:r>
      <w:proofErr w:type="spellEnd"/>
      <w:r w:rsidRPr="005D16C2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)</w:t>
      </w:r>
    </w:p>
    <w:p w14:paraId="28932CDE" w14:textId="77777777" w:rsidR="00EE4FB1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</w:rPr>
      </w:pPr>
      <w:r w:rsidRPr="005D16C2">
        <w:rPr>
          <w:rFonts w:ascii="Verdana" w:hAnsi="Verdana"/>
          <w:bCs/>
          <w:color w:val="auto"/>
          <w:sz w:val="18"/>
          <w:szCs w:val="18"/>
        </w:rPr>
        <w:t>Ik spreek niet graag in het openbaar</w:t>
      </w:r>
    </w:p>
    <w:p w14:paraId="312D07D5" w14:textId="77777777" w:rsidR="00EE4FB1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</w:rPr>
      </w:pPr>
      <w:r w:rsidRPr="005D16C2">
        <w:rPr>
          <w:rFonts w:ascii="Verdana" w:hAnsi="Verdana"/>
          <w:bCs/>
          <w:color w:val="auto"/>
          <w:sz w:val="18"/>
          <w:szCs w:val="18"/>
        </w:rPr>
        <w:t>Ik ken de andere leden niet voldoende</w:t>
      </w:r>
    </w:p>
    <w:p w14:paraId="27923F49" w14:textId="77777777" w:rsidR="00EE4FB1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</w:rPr>
      </w:pPr>
      <w:r w:rsidRPr="005D16C2">
        <w:rPr>
          <w:rFonts w:ascii="Verdana" w:hAnsi="Verdana"/>
          <w:bCs/>
          <w:color w:val="auto"/>
          <w:sz w:val="18"/>
          <w:szCs w:val="18"/>
        </w:rPr>
        <w:t xml:space="preserve">Ik vind dat ik niet genoeg expertise heb </w:t>
      </w:r>
    </w:p>
    <w:p w14:paraId="4100CBDE" w14:textId="3092A33F" w:rsidR="007941AF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</w:rPr>
      </w:pPr>
      <w:r w:rsidRPr="005D16C2">
        <w:rPr>
          <w:rFonts w:ascii="Verdana" w:hAnsi="Verdana"/>
          <w:bCs/>
          <w:color w:val="auto"/>
          <w:sz w:val="18"/>
          <w:szCs w:val="18"/>
        </w:rPr>
        <w:t>Ik zie het nut er niet van in</w:t>
      </w:r>
    </w:p>
    <w:p w14:paraId="64007AAB" w14:textId="4872BE3C" w:rsidR="00E97899" w:rsidRPr="005D16C2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Andere</w:t>
      </w:r>
      <w:proofErr w:type="spellEnd"/>
      <w:r w:rsidR="00E648E7"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: </w:t>
      </w:r>
      <w:r w:rsidR="008D14E7" w:rsidRPr="005D16C2">
        <w:rPr>
          <w:rFonts w:ascii="Verdana" w:hAnsi="Verdana"/>
          <w:bCs/>
          <w:color w:val="auto"/>
          <w:sz w:val="18"/>
          <w:szCs w:val="18"/>
          <w:lang w:val="fr-FR"/>
        </w:rPr>
        <w:t>……………………………………………………………………………………………………………….</w:t>
      </w:r>
    </w:p>
    <w:p w14:paraId="707B680B" w14:textId="77777777" w:rsidR="00B926C0" w:rsidRPr="005D16C2" w:rsidRDefault="00B926C0" w:rsidP="00EE4FB1">
      <w:pPr>
        <w:pStyle w:val="Default"/>
        <w:spacing w:line="276" w:lineRule="auto"/>
        <w:ind w:left="1276"/>
        <w:rPr>
          <w:rFonts w:ascii="Verdana" w:hAnsi="Verdana"/>
          <w:bCs/>
          <w:color w:val="auto"/>
          <w:sz w:val="18"/>
          <w:szCs w:val="18"/>
          <w:lang w:val="fr-FR"/>
        </w:rPr>
      </w:pPr>
    </w:p>
    <w:p w14:paraId="192DA124" w14:textId="453DC31D" w:rsidR="004F0A06" w:rsidRPr="005D16C2" w:rsidRDefault="00EE4FB1" w:rsidP="00EE4FB1">
      <w:pPr>
        <w:pStyle w:val="Default"/>
        <w:numPr>
          <w:ilvl w:val="2"/>
          <w:numId w:val="24"/>
        </w:numPr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 xml:space="preserve">Niet van </w:t>
      </w:r>
      <w:proofErr w:type="spellStart"/>
      <w:r w:rsidRPr="005D16C2">
        <w:rPr>
          <w:rFonts w:ascii="Verdana" w:hAnsi="Verdana"/>
          <w:bCs/>
          <w:color w:val="auto"/>
          <w:sz w:val="18"/>
          <w:szCs w:val="18"/>
          <w:lang w:val="fr-FR"/>
        </w:rPr>
        <w:t>toepassing</w:t>
      </w:r>
      <w:proofErr w:type="spellEnd"/>
    </w:p>
    <w:p w14:paraId="05DFB0A0" w14:textId="77777777" w:rsidR="00F43873" w:rsidRPr="005D16C2" w:rsidRDefault="00F43873" w:rsidP="00F43873">
      <w:pPr>
        <w:pStyle w:val="Default"/>
        <w:ind w:left="1276"/>
        <w:rPr>
          <w:rFonts w:ascii="Verdana" w:hAnsi="Verdana"/>
          <w:bCs/>
          <w:color w:val="auto"/>
          <w:sz w:val="18"/>
          <w:szCs w:val="18"/>
          <w:lang w:val="fr-FR"/>
        </w:rPr>
      </w:pPr>
    </w:p>
    <w:p w14:paraId="71878B04" w14:textId="77777777" w:rsidR="00F43873" w:rsidRPr="005D16C2" w:rsidRDefault="00F43873" w:rsidP="00F43873">
      <w:pPr>
        <w:pStyle w:val="Default"/>
        <w:ind w:left="1276"/>
        <w:rPr>
          <w:rFonts w:ascii="Verdana" w:hAnsi="Verdana"/>
          <w:bCs/>
          <w:color w:val="auto"/>
          <w:sz w:val="18"/>
          <w:szCs w:val="18"/>
          <w:lang w:val="fr-FR"/>
        </w:rPr>
      </w:pPr>
    </w:p>
    <w:p w14:paraId="5C59680D" w14:textId="2D0FAFF8" w:rsidR="00F43873" w:rsidRPr="005D16C2" w:rsidRDefault="00EE4FB1" w:rsidP="00CC05AD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426" w:hanging="426"/>
        <w:rPr>
          <w:rFonts w:ascii="Verdana" w:hAnsi="Verdana"/>
          <w:b/>
          <w:sz w:val="18"/>
          <w:szCs w:val="18"/>
          <w:lang w:val="nl-BE"/>
        </w:rPr>
      </w:pPr>
      <w:r w:rsidRPr="005D16C2">
        <w:rPr>
          <w:rFonts w:ascii="Verdana" w:hAnsi="Verdana"/>
          <w:b/>
          <w:bCs/>
          <w:sz w:val="18"/>
          <w:szCs w:val="18"/>
          <w:lang w:val="nl-BE"/>
        </w:rPr>
        <w:t>Heb je nog suggesties en/of opmerkingen?</w:t>
      </w:r>
    </w:p>
    <w:p w14:paraId="6CF9AD23" w14:textId="77777777" w:rsidR="00F43873" w:rsidRPr="005D16C2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  <w:lang w:val="nl-BE"/>
        </w:rPr>
      </w:pPr>
    </w:p>
    <w:p w14:paraId="60732E25" w14:textId="77777777" w:rsidR="00CC05AD" w:rsidRPr="005D16C2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  <w:lang w:val="nl-BE"/>
        </w:rPr>
      </w:pPr>
    </w:p>
    <w:p w14:paraId="3DBE259F" w14:textId="77777777" w:rsidR="00CC05AD" w:rsidRPr="005D16C2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  <w:lang w:val="nl-BE"/>
        </w:rPr>
      </w:pPr>
    </w:p>
    <w:p w14:paraId="42B618FB" w14:textId="77777777" w:rsidR="00CC05AD" w:rsidRPr="005D16C2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  <w:lang w:val="nl-BE"/>
        </w:rPr>
      </w:pPr>
    </w:p>
    <w:p w14:paraId="5EE93551" w14:textId="77777777" w:rsidR="00CC05AD" w:rsidRPr="005D16C2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  <w:lang w:val="nl-BE"/>
        </w:rPr>
      </w:pPr>
    </w:p>
    <w:p w14:paraId="478F6BB5" w14:textId="77777777" w:rsidR="00F43873" w:rsidRPr="005D16C2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  <w:lang w:val="nl-BE"/>
        </w:rPr>
      </w:pPr>
    </w:p>
    <w:p w14:paraId="6423E1CF" w14:textId="77777777" w:rsidR="00F43873" w:rsidRPr="005D16C2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  <w:lang w:val="nl-BE"/>
        </w:rPr>
      </w:pPr>
    </w:p>
    <w:p w14:paraId="4F9AA0FC" w14:textId="77777777" w:rsidR="00F43873" w:rsidRPr="005D16C2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  <w:lang w:val="nl-BE"/>
        </w:rPr>
      </w:pPr>
    </w:p>
    <w:p w14:paraId="77ED0EB0" w14:textId="77777777" w:rsidR="00F43873" w:rsidRPr="005D16C2" w:rsidRDefault="00F43873" w:rsidP="00F43873">
      <w:pPr>
        <w:pStyle w:val="Default"/>
        <w:ind w:left="1276"/>
        <w:rPr>
          <w:rFonts w:ascii="Verdana" w:hAnsi="Verdana"/>
          <w:bCs/>
          <w:color w:val="auto"/>
          <w:sz w:val="18"/>
          <w:szCs w:val="18"/>
        </w:rPr>
      </w:pPr>
    </w:p>
    <w:sectPr w:rsidR="00F43873" w:rsidRPr="005D16C2" w:rsidSect="004B1F12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CE752" w14:textId="77777777" w:rsidR="00272655" w:rsidRDefault="00272655" w:rsidP="00EC6728">
      <w:pPr>
        <w:spacing w:after="0" w:line="240" w:lineRule="auto"/>
      </w:pPr>
      <w:r>
        <w:separator/>
      </w:r>
    </w:p>
  </w:endnote>
  <w:endnote w:type="continuationSeparator" w:id="0">
    <w:p w14:paraId="7068E0C9" w14:textId="77777777" w:rsidR="00272655" w:rsidRDefault="00272655" w:rsidP="00EC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TrendSansO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FE9B" w14:textId="62B80118" w:rsidR="004B6F07" w:rsidRPr="003F28A6" w:rsidRDefault="004B6F07" w:rsidP="003F28A6">
    <w:pPr>
      <w:pStyle w:val="Voettekst"/>
      <w:tabs>
        <w:tab w:val="clear" w:pos="9072"/>
        <w:tab w:val="right" w:pos="12616"/>
      </w:tabs>
      <w:rPr>
        <w:lang w:val="nl-BE"/>
      </w:rPr>
    </w:pPr>
    <w:r w:rsidRPr="00556EA9">
      <w:rPr>
        <w:rFonts w:ascii="Verdana" w:hAnsi="Verdana"/>
        <w:sz w:val="18"/>
        <w:szCs w:val="18"/>
        <w:lang w:val="nl-BE"/>
      </w:rPr>
      <w:tab/>
    </w:r>
    <w:r w:rsidRPr="00556EA9">
      <w:rPr>
        <w:rFonts w:ascii="Verdana" w:hAnsi="Verdana"/>
        <w:sz w:val="18"/>
        <w:szCs w:val="18"/>
        <w:lang w:val="nl-BE"/>
      </w:rPr>
      <w:tab/>
    </w:r>
    <w:r w:rsidRPr="00556EA9">
      <w:rPr>
        <w:rFonts w:ascii="Verdana" w:hAnsi="Verdana"/>
        <w:sz w:val="18"/>
        <w:szCs w:val="18"/>
        <w:lang w:val="nl-BE"/>
      </w:rPr>
      <w:tab/>
    </w:r>
    <w:r w:rsidR="005800D2" w:rsidRPr="00556EA9">
      <w:rPr>
        <w:rFonts w:ascii="Verdana" w:hAnsi="Verdana"/>
        <w:sz w:val="18"/>
        <w:szCs w:val="18"/>
        <w:lang w:val="nl-BE"/>
      </w:rPr>
      <w:tab/>
    </w:r>
    <w:r w:rsidRPr="00556EA9">
      <w:rPr>
        <w:rFonts w:ascii="Verdana" w:hAnsi="Verdana"/>
        <w:sz w:val="18"/>
        <w:szCs w:val="18"/>
        <w:lang w:val="nl-BE"/>
      </w:rPr>
      <w:tab/>
    </w:r>
    <w:r w:rsidRPr="00556EA9">
      <w:rPr>
        <w:rFonts w:ascii="Verdana" w:hAnsi="Verdana"/>
        <w:sz w:val="18"/>
        <w:szCs w:val="18"/>
        <w:lang w:val="nl-BE"/>
      </w:rPr>
      <w:tab/>
    </w:r>
    <w:r w:rsidR="00556EA9">
      <w:rPr>
        <w:rFonts w:ascii="Verdana" w:hAnsi="Verdana"/>
        <w:sz w:val="18"/>
        <w:szCs w:val="18"/>
        <w:lang w:val="nl-BE"/>
      </w:rPr>
      <w:tab/>
    </w:r>
    <w:r w:rsidR="00C7309D" w:rsidRPr="00C7309D">
      <w:rPr>
        <w:lang w:val="nl-BE"/>
      </w:rPr>
      <w:t>Verantwoordelijk uitgever – FOD P&amp;O – Alfons Boon – Wetstraat 51, 1040 Brussel –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716CF" w14:textId="77777777" w:rsidR="00272655" w:rsidRDefault="00272655" w:rsidP="00EC6728">
      <w:pPr>
        <w:spacing w:after="0" w:line="240" w:lineRule="auto"/>
      </w:pPr>
      <w:r>
        <w:separator/>
      </w:r>
    </w:p>
  </w:footnote>
  <w:footnote w:type="continuationSeparator" w:id="0">
    <w:p w14:paraId="4DA8FDCC" w14:textId="77777777" w:rsidR="00272655" w:rsidRDefault="00272655" w:rsidP="00EC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5261" w14:textId="5BB01783" w:rsidR="00C7309D" w:rsidRPr="00F248B5" w:rsidRDefault="00C7309D" w:rsidP="00C7309D">
    <w:pPr>
      <w:pBdr>
        <w:bottom w:val="single" w:sz="4" w:space="1" w:color="auto"/>
      </w:pBdr>
      <w:autoSpaceDE w:val="0"/>
      <w:autoSpaceDN w:val="0"/>
      <w:adjustRightInd w:val="0"/>
      <w:spacing w:line="240" w:lineRule="auto"/>
      <w:rPr>
        <w:rFonts w:ascii="Verdana" w:hAnsi="Verdana"/>
        <w:color w:val="54626F"/>
        <w:sz w:val="18"/>
        <w:szCs w:val="18"/>
        <w:lang w:val="nl-BE"/>
      </w:rPr>
    </w:pPr>
    <w:r w:rsidRPr="00F248B5">
      <w:rPr>
        <w:rFonts w:ascii="Verdana" w:hAnsi="Verdana"/>
        <w:color w:val="54626F"/>
        <w:sz w:val="18"/>
        <w:szCs w:val="18"/>
        <w:lang w:val="nl-BE"/>
      </w:rPr>
      <w:t xml:space="preserve">Samen leren en creëren. Gids voor coördinatoren van </w:t>
    </w:r>
    <w:proofErr w:type="spellStart"/>
    <w:r w:rsidRPr="00F248B5">
      <w:rPr>
        <w:rFonts w:ascii="Verdana" w:hAnsi="Verdana"/>
        <w:color w:val="54626F"/>
        <w:sz w:val="18"/>
        <w:szCs w:val="18"/>
        <w:lang w:val="nl-BE"/>
      </w:rPr>
      <w:t>communities</w:t>
    </w:r>
    <w:proofErr w:type="spellEnd"/>
    <w:r w:rsidRPr="00F248B5">
      <w:rPr>
        <w:rFonts w:ascii="Verdana" w:hAnsi="Verdana"/>
        <w:color w:val="54626F"/>
        <w:sz w:val="18"/>
        <w:szCs w:val="18"/>
        <w:lang w:val="nl-BE"/>
      </w:rPr>
      <w:t xml:space="preserve"> of </w:t>
    </w:r>
    <w:proofErr w:type="spellStart"/>
    <w:r w:rsidRPr="00F248B5">
      <w:rPr>
        <w:rFonts w:ascii="Verdana" w:hAnsi="Verdana"/>
        <w:color w:val="54626F"/>
        <w:sz w:val="18"/>
        <w:szCs w:val="18"/>
        <w:lang w:val="nl-BE"/>
      </w:rPr>
      <w:t>practice</w:t>
    </w:r>
    <w:proofErr w:type="spellEnd"/>
    <w:r w:rsidRPr="00F248B5">
      <w:rPr>
        <w:rFonts w:ascii="Verdana" w:hAnsi="Verdana"/>
        <w:color w:val="54626F"/>
        <w:sz w:val="18"/>
        <w:szCs w:val="18"/>
        <w:lang w:val="nl-BE"/>
      </w:rPr>
      <w:t xml:space="preserve"> </w:t>
    </w:r>
    <w:r w:rsidRPr="00F248B5">
      <w:rPr>
        <w:rFonts w:ascii="Verdana" w:hAnsi="Verdana"/>
        <w:color w:val="54626F"/>
        <w:sz w:val="18"/>
        <w:szCs w:val="18"/>
        <w:lang w:val="nl-BE"/>
      </w:rPr>
      <w:tab/>
    </w:r>
    <w:r w:rsidRPr="00F248B5">
      <w:rPr>
        <w:rFonts w:ascii="Verdana" w:hAnsi="Verdana"/>
        <w:color w:val="54626F"/>
        <w:sz w:val="18"/>
        <w:szCs w:val="18"/>
        <w:lang w:val="nl-BE"/>
      </w:rPr>
      <w:tab/>
    </w:r>
    <w:r w:rsidRPr="00F248B5">
      <w:rPr>
        <w:rFonts w:ascii="Verdana" w:hAnsi="Verdana"/>
        <w:color w:val="54626F"/>
        <w:sz w:val="18"/>
        <w:szCs w:val="18"/>
      </w:rPr>
      <w:fldChar w:fldCharType="begin"/>
    </w:r>
    <w:r w:rsidRPr="00F248B5">
      <w:rPr>
        <w:rFonts w:ascii="Verdana" w:hAnsi="Verdana"/>
        <w:color w:val="54626F"/>
        <w:sz w:val="18"/>
        <w:szCs w:val="18"/>
        <w:lang w:val="nl-BE"/>
      </w:rPr>
      <w:instrText>PAGE   \* MERGEFORMAT</w:instrText>
    </w:r>
    <w:r w:rsidRPr="00F248B5">
      <w:rPr>
        <w:rFonts w:ascii="Verdana" w:hAnsi="Verdana"/>
        <w:color w:val="54626F"/>
        <w:sz w:val="18"/>
        <w:szCs w:val="18"/>
      </w:rPr>
      <w:fldChar w:fldCharType="separate"/>
    </w:r>
    <w:r w:rsidR="00F248B5" w:rsidRPr="00F248B5">
      <w:rPr>
        <w:rFonts w:ascii="Verdana" w:hAnsi="Verdana"/>
        <w:noProof/>
        <w:color w:val="54626F"/>
        <w:sz w:val="18"/>
        <w:szCs w:val="18"/>
        <w:lang w:val="nl-NL"/>
      </w:rPr>
      <w:t>1</w:t>
    </w:r>
    <w:r w:rsidRPr="00F248B5">
      <w:rPr>
        <w:rFonts w:ascii="Verdana" w:hAnsi="Verdana"/>
        <w:color w:val="54626F"/>
        <w:sz w:val="18"/>
        <w:szCs w:val="18"/>
      </w:rPr>
      <w:fldChar w:fldCharType="end"/>
    </w:r>
  </w:p>
  <w:p w14:paraId="103BFC50" w14:textId="77777777" w:rsidR="002C6C47" w:rsidRPr="00C7309D" w:rsidRDefault="002C6C47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674C"/>
    <w:multiLevelType w:val="hybridMultilevel"/>
    <w:tmpl w:val="29DE77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32E6F"/>
    <w:multiLevelType w:val="hybridMultilevel"/>
    <w:tmpl w:val="2E385FCA"/>
    <w:lvl w:ilvl="0" w:tplc="0813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2" w15:restartNumberingAfterBreak="0">
    <w:nsid w:val="07C713F7"/>
    <w:multiLevelType w:val="hybridMultilevel"/>
    <w:tmpl w:val="2EF03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F14"/>
    <w:multiLevelType w:val="hybridMultilevel"/>
    <w:tmpl w:val="12B04CE2"/>
    <w:lvl w:ilvl="0" w:tplc="94D4F9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0291"/>
    <w:multiLevelType w:val="hybridMultilevel"/>
    <w:tmpl w:val="846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BE1"/>
    <w:multiLevelType w:val="hybridMultilevel"/>
    <w:tmpl w:val="E6F60A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436"/>
    <w:multiLevelType w:val="hybridMultilevel"/>
    <w:tmpl w:val="DDC0CF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108A"/>
    <w:multiLevelType w:val="hybridMultilevel"/>
    <w:tmpl w:val="57B66516"/>
    <w:lvl w:ilvl="0" w:tplc="1F2895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50870"/>
    <w:multiLevelType w:val="hybridMultilevel"/>
    <w:tmpl w:val="D6A2B0B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B62D3"/>
    <w:multiLevelType w:val="hybridMultilevel"/>
    <w:tmpl w:val="B0F8B5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C3814"/>
    <w:multiLevelType w:val="hybridMultilevel"/>
    <w:tmpl w:val="3788E4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B12"/>
    <w:multiLevelType w:val="hybridMultilevel"/>
    <w:tmpl w:val="00B81180"/>
    <w:lvl w:ilvl="0" w:tplc="2BACAB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8" w:hanging="360"/>
      </w:pPr>
    </w:lvl>
    <w:lvl w:ilvl="2" w:tplc="080C001B" w:tentative="1">
      <w:start w:val="1"/>
      <w:numFmt w:val="lowerRoman"/>
      <w:lvlText w:val="%3."/>
      <w:lvlJc w:val="right"/>
      <w:pPr>
        <w:ind w:left="2568" w:hanging="180"/>
      </w:pPr>
    </w:lvl>
    <w:lvl w:ilvl="3" w:tplc="080C000F" w:tentative="1">
      <w:start w:val="1"/>
      <w:numFmt w:val="decimal"/>
      <w:lvlText w:val="%4."/>
      <w:lvlJc w:val="left"/>
      <w:pPr>
        <w:ind w:left="3288" w:hanging="360"/>
      </w:pPr>
    </w:lvl>
    <w:lvl w:ilvl="4" w:tplc="080C0019" w:tentative="1">
      <w:start w:val="1"/>
      <w:numFmt w:val="lowerLetter"/>
      <w:lvlText w:val="%5."/>
      <w:lvlJc w:val="left"/>
      <w:pPr>
        <w:ind w:left="4008" w:hanging="360"/>
      </w:pPr>
    </w:lvl>
    <w:lvl w:ilvl="5" w:tplc="080C001B" w:tentative="1">
      <w:start w:val="1"/>
      <w:numFmt w:val="lowerRoman"/>
      <w:lvlText w:val="%6."/>
      <w:lvlJc w:val="right"/>
      <w:pPr>
        <w:ind w:left="4728" w:hanging="180"/>
      </w:pPr>
    </w:lvl>
    <w:lvl w:ilvl="6" w:tplc="080C000F" w:tentative="1">
      <w:start w:val="1"/>
      <w:numFmt w:val="decimal"/>
      <w:lvlText w:val="%7."/>
      <w:lvlJc w:val="left"/>
      <w:pPr>
        <w:ind w:left="5448" w:hanging="360"/>
      </w:pPr>
    </w:lvl>
    <w:lvl w:ilvl="7" w:tplc="080C0019" w:tentative="1">
      <w:start w:val="1"/>
      <w:numFmt w:val="lowerLetter"/>
      <w:lvlText w:val="%8."/>
      <w:lvlJc w:val="left"/>
      <w:pPr>
        <w:ind w:left="6168" w:hanging="360"/>
      </w:pPr>
    </w:lvl>
    <w:lvl w:ilvl="8" w:tplc="08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B9A09D8"/>
    <w:multiLevelType w:val="hybridMultilevel"/>
    <w:tmpl w:val="92B82D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2D21"/>
    <w:multiLevelType w:val="hybridMultilevel"/>
    <w:tmpl w:val="C010A1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C21DE"/>
    <w:multiLevelType w:val="hybridMultilevel"/>
    <w:tmpl w:val="EDA6A408"/>
    <w:lvl w:ilvl="0" w:tplc="0813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269017D9"/>
    <w:multiLevelType w:val="hybridMultilevel"/>
    <w:tmpl w:val="123E42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C6B31"/>
    <w:multiLevelType w:val="hybridMultilevel"/>
    <w:tmpl w:val="07C08E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0784D"/>
    <w:multiLevelType w:val="hybridMultilevel"/>
    <w:tmpl w:val="050265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918BF"/>
    <w:multiLevelType w:val="hybridMultilevel"/>
    <w:tmpl w:val="3EE67E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57D75"/>
    <w:multiLevelType w:val="hybridMultilevel"/>
    <w:tmpl w:val="8B060B92"/>
    <w:lvl w:ilvl="0" w:tplc="3E14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23046"/>
    <w:multiLevelType w:val="hybridMultilevel"/>
    <w:tmpl w:val="5B7CF6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22271"/>
    <w:multiLevelType w:val="hybridMultilevel"/>
    <w:tmpl w:val="F70C07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6DD7"/>
    <w:multiLevelType w:val="hybridMultilevel"/>
    <w:tmpl w:val="3D0EB4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C1CA3"/>
    <w:multiLevelType w:val="hybridMultilevel"/>
    <w:tmpl w:val="BE4C20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638F1"/>
    <w:multiLevelType w:val="hybridMultilevel"/>
    <w:tmpl w:val="46A8EE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1CA5"/>
    <w:multiLevelType w:val="hybridMultilevel"/>
    <w:tmpl w:val="3B8862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B3009"/>
    <w:multiLevelType w:val="hybridMultilevel"/>
    <w:tmpl w:val="300478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4441"/>
    <w:multiLevelType w:val="hybridMultilevel"/>
    <w:tmpl w:val="87B81AD4"/>
    <w:lvl w:ilvl="0" w:tplc="0813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B0015A6"/>
    <w:multiLevelType w:val="hybridMultilevel"/>
    <w:tmpl w:val="5670A12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0713A6"/>
    <w:multiLevelType w:val="hybridMultilevel"/>
    <w:tmpl w:val="0E285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54EA"/>
    <w:multiLevelType w:val="hybridMultilevel"/>
    <w:tmpl w:val="D00846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0264"/>
    <w:multiLevelType w:val="hybridMultilevel"/>
    <w:tmpl w:val="DB168B0E"/>
    <w:lvl w:ilvl="0" w:tplc="0813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62DF50ED"/>
    <w:multiLevelType w:val="hybridMultilevel"/>
    <w:tmpl w:val="CA9EAB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D8F6D0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48AF"/>
    <w:multiLevelType w:val="hybridMultilevel"/>
    <w:tmpl w:val="629A1D2C"/>
    <w:lvl w:ilvl="0" w:tplc="081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690826A4"/>
    <w:multiLevelType w:val="hybridMultilevel"/>
    <w:tmpl w:val="12025C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1B0"/>
    <w:multiLevelType w:val="hybridMultilevel"/>
    <w:tmpl w:val="FC224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E13C1"/>
    <w:multiLevelType w:val="multilevel"/>
    <w:tmpl w:val="2F2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0679A2"/>
    <w:multiLevelType w:val="hybridMultilevel"/>
    <w:tmpl w:val="DC4E27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A2028"/>
    <w:multiLevelType w:val="hybridMultilevel"/>
    <w:tmpl w:val="E52661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C1D4B"/>
    <w:multiLevelType w:val="hybridMultilevel"/>
    <w:tmpl w:val="1E667344"/>
    <w:lvl w:ilvl="0" w:tplc="74704D80">
      <w:start w:val="1"/>
      <w:numFmt w:val="decimal"/>
      <w:pStyle w:val="Kop3"/>
      <w:lvlText w:val="%1."/>
      <w:lvlJc w:val="left"/>
      <w:pPr>
        <w:ind w:left="720" w:hanging="360"/>
      </w:pPr>
      <w:rPr>
        <w:i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55E82"/>
    <w:multiLevelType w:val="hybridMultilevel"/>
    <w:tmpl w:val="8B060B92"/>
    <w:lvl w:ilvl="0" w:tplc="3E14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A5B9F"/>
    <w:multiLevelType w:val="hybridMultilevel"/>
    <w:tmpl w:val="6DDCFC5E"/>
    <w:lvl w:ilvl="0" w:tplc="0C62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B54A3"/>
    <w:multiLevelType w:val="hybridMultilevel"/>
    <w:tmpl w:val="8F6472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4E3E"/>
    <w:multiLevelType w:val="hybridMultilevel"/>
    <w:tmpl w:val="EEE67D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D8F6D0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0930"/>
    <w:multiLevelType w:val="hybridMultilevel"/>
    <w:tmpl w:val="6DEA10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0D40"/>
    <w:multiLevelType w:val="hybridMultilevel"/>
    <w:tmpl w:val="153CDF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4"/>
  </w:num>
  <w:num w:numId="4">
    <w:abstractNumId w:val="36"/>
  </w:num>
  <w:num w:numId="5">
    <w:abstractNumId w:val="7"/>
  </w:num>
  <w:num w:numId="6">
    <w:abstractNumId w:val="40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39"/>
  </w:num>
  <w:num w:numId="12">
    <w:abstractNumId w:val="43"/>
  </w:num>
  <w:num w:numId="13">
    <w:abstractNumId w:val="33"/>
  </w:num>
  <w:num w:numId="14">
    <w:abstractNumId w:val="28"/>
  </w:num>
  <w:num w:numId="15">
    <w:abstractNumId w:val="2"/>
  </w:num>
  <w:num w:numId="16">
    <w:abstractNumId w:val="29"/>
  </w:num>
  <w:num w:numId="17">
    <w:abstractNumId w:val="35"/>
  </w:num>
  <w:num w:numId="18">
    <w:abstractNumId w:val="44"/>
  </w:num>
  <w:num w:numId="19">
    <w:abstractNumId w:val="32"/>
  </w:num>
  <w:num w:numId="20">
    <w:abstractNumId w:val="23"/>
  </w:num>
  <w:num w:numId="21">
    <w:abstractNumId w:val="1"/>
  </w:num>
  <w:num w:numId="22">
    <w:abstractNumId w:val="27"/>
  </w:num>
  <w:num w:numId="23">
    <w:abstractNumId w:val="34"/>
  </w:num>
  <w:num w:numId="24">
    <w:abstractNumId w:val="25"/>
  </w:num>
  <w:num w:numId="25">
    <w:abstractNumId w:val="24"/>
  </w:num>
  <w:num w:numId="26">
    <w:abstractNumId w:val="37"/>
  </w:num>
  <w:num w:numId="27">
    <w:abstractNumId w:val="6"/>
  </w:num>
  <w:num w:numId="28">
    <w:abstractNumId w:val="41"/>
  </w:num>
  <w:num w:numId="29">
    <w:abstractNumId w:val="3"/>
  </w:num>
  <w:num w:numId="30">
    <w:abstractNumId w:val="21"/>
  </w:num>
  <w:num w:numId="31">
    <w:abstractNumId w:val="8"/>
  </w:num>
  <w:num w:numId="32">
    <w:abstractNumId w:val="31"/>
  </w:num>
  <w:num w:numId="33">
    <w:abstractNumId w:val="45"/>
  </w:num>
  <w:num w:numId="34">
    <w:abstractNumId w:val="10"/>
  </w:num>
  <w:num w:numId="35">
    <w:abstractNumId w:val="22"/>
  </w:num>
  <w:num w:numId="36">
    <w:abstractNumId w:val="20"/>
  </w:num>
  <w:num w:numId="37">
    <w:abstractNumId w:val="14"/>
  </w:num>
  <w:num w:numId="38">
    <w:abstractNumId w:val="18"/>
  </w:num>
  <w:num w:numId="39">
    <w:abstractNumId w:val="12"/>
  </w:num>
  <w:num w:numId="40">
    <w:abstractNumId w:val="26"/>
  </w:num>
  <w:num w:numId="41">
    <w:abstractNumId w:val="16"/>
  </w:num>
  <w:num w:numId="42">
    <w:abstractNumId w:val="5"/>
  </w:num>
  <w:num w:numId="43">
    <w:abstractNumId w:val="30"/>
  </w:num>
  <w:num w:numId="44">
    <w:abstractNumId w:val="15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A3F"/>
    <w:rsid w:val="00021B8C"/>
    <w:rsid w:val="00037057"/>
    <w:rsid w:val="000479DA"/>
    <w:rsid w:val="00056F04"/>
    <w:rsid w:val="000642AD"/>
    <w:rsid w:val="000656A9"/>
    <w:rsid w:val="00072965"/>
    <w:rsid w:val="00075047"/>
    <w:rsid w:val="0009233E"/>
    <w:rsid w:val="000926F5"/>
    <w:rsid w:val="000A0530"/>
    <w:rsid w:val="000A23F5"/>
    <w:rsid w:val="000A5AAD"/>
    <w:rsid w:val="000B4415"/>
    <w:rsid w:val="000C1563"/>
    <w:rsid w:val="000D0B75"/>
    <w:rsid w:val="000D3482"/>
    <w:rsid w:val="000E7879"/>
    <w:rsid w:val="000F4ACE"/>
    <w:rsid w:val="00105390"/>
    <w:rsid w:val="00111D7D"/>
    <w:rsid w:val="001262DC"/>
    <w:rsid w:val="00132FDB"/>
    <w:rsid w:val="00156FC6"/>
    <w:rsid w:val="00165C1B"/>
    <w:rsid w:val="00177144"/>
    <w:rsid w:val="00181776"/>
    <w:rsid w:val="001A36EB"/>
    <w:rsid w:val="001A6DBA"/>
    <w:rsid w:val="001D4B3D"/>
    <w:rsid w:val="001D56ED"/>
    <w:rsid w:val="001E01CB"/>
    <w:rsid w:val="00212623"/>
    <w:rsid w:val="002175A7"/>
    <w:rsid w:val="00253AF7"/>
    <w:rsid w:val="0026053F"/>
    <w:rsid w:val="00272655"/>
    <w:rsid w:val="00274AC2"/>
    <w:rsid w:val="00275763"/>
    <w:rsid w:val="002767F3"/>
    <w:rsid w:val="00282C3E"/>
    <w:rsid w:val="00286955"/>
    <w:rsid w:val="00292F67"/>
    <w:rsid w:val="00294BC0"/>
    <w:rsid w:val="002C56D7"/>
    <w:rsid w:val="002C6C47"/>
    <w:rsid w:val="002F2A3F"/>
    <w:rsid w:val="002F5059"/>
    <w:rsid w:val="00307519"/>
    <w:rsid w:val="00313AB8"/>
    <w:rsid w:val="003225AC"/>
    <w:rsid w:val="00331896"/>
    <w:rsid w:val="00347084"/>
    <w:rsid w:val="00392E3B"/>
    <w:rsid w:val="003C25BC"/>
    <w:rsid w:val="003D2670"/>
    <w:rsid w:val="003D353E"/>
    <w:rsid w:val="003E001C"/>
    <w:rsid w:val="003E009A"/>
    <w:rsid w:val="003E1D38"/>
    <w:rsid w:val="003F28A6"/>
    <w:rsid w:val="004037E5"/>
    <w:rsid w:val="00406579"/>
    <w:rsid w:val="004421A0"/>
    <w:rsid w:val="00465F34"/>
    <w:rsid w:val="004720A6"/>
    <w:rsid w:val="004825ED"/>
    <w:rsid w:val="004A4048"/>
    <w:rsid w:val="004B1F12"/>
    <w:rsid w:val="004B6F07"/>
    <w:rsid w:val="004C10BC"/>
    <w:rsid w:val="004C6640"/>
    <w:rsid w:val="004D6604"/>
    <w:rsid w:val="004D6606"/>
    <w:rsid w:val="004D669D"/>
    <w:rsid w:val="004E5249"/>
    <w:rsid w:val="004E5FC2"/>
    <w:rsid w:val="004F0A06"/>
    <w:rsid w:val="004F59B5"/>
    <w:rsid w:val="005046B4"/>
    <w:rsid w:val="005126E8"/>
    <w:rsid w:val="00521555"/>
    <w:rsid w:val="00523498"/>
    <w:rsid w:val="005301EB"/>
    <w:rsid w:val="005447B7"/>
    <w:rsid w:val="00556EA9"/>
    <w:rsid w:val="0056034C"/>
    <w:rsid w:val="005800D2"/>
    <w:rsid w:val="00590C90"/>
    <w:rsid w:val="00590D5F"/>
    <w:rsid w:val="005936FD"/>
    <w:rsid w:val="005D16C2"/>
    <w:rsid w:val="005E06E1"/>
    <w:rsid w:val="005F1269"/>
    <w:rsid w:val="005F206F"/>
    <w:rsid w:val="005F6546"/>
    <w:rsid w:val="00604437"/>
    <w:rsid w:val="00616DC3"/>
    <w:rsid w:val="0064005C"/>
    <w:rsid w:val="00651109"/>
    <w:rsid w:val="00670829"/>
    <w:rsid w:val="006779F8"/>
    <w:rsid w:val="006800D2"/>
    <w:rsid w:val="006811DE"/>
    <w:rsid w:val="00693CDD"/>
    <w:rsid w:val="006B4A0C"/>
    <w:rsid w:val="006C25F0"/>
    <w:rsid w:val="006C49EB"/>
    <w:rsid w:val="006D2FE9"/>
    <w:rsid w:val="00706B64"/>
    <w:rsid w:val="00730F25"/>
    <w:rsid w:val="00735B12"/>
    <w:rsid w:val="00735B1A"/>
    <w:rsid w:val="0077571F"/>
    <w:rsid w:val="007941AF"/>
    <w:rsid w:val="00795F0A"/>
    <w:rsid w:val="007B18AA"/>
    <w:rsid w:val="007C202E"/>
    <w:rsid w:val="007D7DAB"/>
    <w:rsid w:val="007E2E76"/>
    <w:rsid w:val="00812763"/>
    <w:rsid w:val="00823FF0"/>
    <w:rsid w:val="00827128"/>
    <w:rsid w:val="00834370"/>
    <w:rsid w:val="0084588B"/>
    <w:rsid w:val="00862A9E"/>
    <w:rsid w:val="00865F1A"/>
    <w:rsid w:val="00872AAC"/>
    <w:rsid w:val="00875A61"/>
    <w:rsid w:val="00881DCA"/>
    <w:rsid w:val="00883DE8"/>
    <w:rsid w:val="008D14E7"/>
    <w:rsid w:val="008E3251"/>
    <w:rsid w:val="008E452E"/>
    <w:rsid w:val="00911A86"/>
    <w:rsid w:val="00933F45"/>
    <w:rsid w:val="009345BC"/>
    <w:rsid w:val="00936FE9"/>
    <w:rsid w:val="00947EA5"/>
    <w:rsid w:val="009555F0"/>
    <w:rsid w:val="00955652"/>
    <w:rsid w:val="00974C51"/>
    <w:rsid w:val="00991E6C"/>
    <w:rsid w:val="0099625E"/>
    <w:rsid w:val="009A53B2"/>
    <w:rsid w:val="009B0BEE"/>
    <w:rsid w:val="009B4ECD"/>
    <w:rsid w:val="009B5476"/>
    <w:rsid w:val="009B587E"/>
    <w:rsid w:val="009C6C87"/>
    <w:rsid w:val="00A23659"/>
    <w:rsid w:val="00A43F72"/>
    <w:rsid w:val="00A52DCB"/>
    <w:rsid w:val="00A56DBC"/>
    <w:rsid w:val="00A80468"/>
    <w:rsid w:val="00A85D9C"/>
    <w:rsid w:val="00A930B1"/>
    <w:rsid w:val="00AB18CB"/>
    <w:rsid w:val="00AC0FAC"/>
    <w:rsid w:val="00AC3E83"/>
    <w:rsid w:val="00AD2003"/>
    <w:rsid w:val="00AD4123"/>
    <w:rsid w:val="00AD458B"/>
    <w:rsid w:val="00AF1CFA"/>
    <w:rsid w:val="00B17ACA"/>
    <w:rsid w:val="00B25D53"/>
    <w:rsid w:val="00B27E6B"/>
    <w:rsid w:val="00B36184"/>
    <w:rsid w:val="00B44754"/>
    <w:rsid w:val="00B51B20"/>
    <w:rsid w:val="00B55A03"/>
    <w:rsid w:val="00B5647B"/>
    <w:rsid w:val="00B73534"/>
    <w:rsid w:val="00B75642"/>
    <w:rsid w:val="00B82459"/>
    <w:rsid w:val="00B901D1"/>
    <w:rsid w:val="00B926C0"/>
    <w:rsid w:val="00BA6163"/>
    <w:rsid w:val="00BC3F7F"/>
    <w:rsid w:val="00BE1482"/>
    <w:rsid w:val="00BE654C"/>
    <w:rsid w:val="00BF0787"/>
    <w:rsid w:val="00BF7722"/>
    <w:rsid w:val="00C14DE4"/>
    <w:rsid w:val="00C318FB"/>
    <w:rsid w:val="00C45626"/>
    <w:rsid w:val="00C7309D"/>
    <w:rsid w:val="00C73681"/>
    <w:rsid w:val="00C767FE"/>
    <w:rsid w:val="00C83C26"/>
    <w:rsid w:val="00C86ADE"/>
    <w:rsid w:val="00C86FCD"/>
    <w:rsid w:val="00CA0370"/>
    <w:rsid w:val="00CA2EBC"/>
    <w:rsid w:val="00CB3567"/>
    <w:rsid w:val="00CC05AD"/>
    <w:rsid w:val="00CF6873"/>
    <w:rsid w:val="00D079DE"/>
    <w:rsid w:val="00D15FEC"/>
    <w:rsid w:val="00D17237"/>
    <w:rsid w:val="00D354E6"/>
    <w:rsid w:val="00D72152"/>
    <w:rsid w:val="00DA3095"/>
    <w:rsid w:val="00DA433F"/>
    <w:rsid w:val="00DC16D1"/>
    <w:rsid w:val="00DC3356"/>
    <w:rsid w:val="00DC5704"/>
    <w:rsid w:val="00DC7FE7"/>
    <w:rsid w:val="00DD7337"/>
    <w:rsid w:val="00DE207F"/>
    <w:rsid w:val="00DF126E"/>
    <w:rsid w:val="00DF59B4"/>
    <w:rsid w:val="00DF5C0D"/>
    <w:rsid w:val="00E01570"/>
    <w:rsid w:val="00E11078"/>
    <w:rsid w:val="00E128C7"/>
    <w:rsid w:val="00E2346C"/>
    <w:rsid w:val="00E36520"/>
    <w:rsid w:val="00E415B2"/>
    <w:rsid w:val="00E4352D"/>
    <w:rsid w:val="00E442F5"/>
    <w:rsid w:val="00E46F00"/>
    <w:rsid w:val="00E648E7"/>
    <w:rsid w:val="00E813E0"/>
    <w:rsid w:val="00E94150"/>
    <w:rsid w:val="00E96BDB"/>
    <w:rsid w:val="00E97899"/>
    <w:rsid w:val="00EC6728"/>
    <w:rsid w:val="00ED5396"/>
    <w:rsid w:val="00EE4FB1"/>
    <w:rsid w:val="00EE5730"/>
    <w:rsid w:val="00EE7C04"/>
    <w:rsid w:val="00EF1EF5"/>
    <w:rsid w:val="00EF2EB4"/>
    <w:rsid w:val="00F0150D"/>
    <w:rsid w:val="00F02820"/>
    <w:rsid w:val="00F0335A"/>
    <w:rsid w:val="00F233F9"/>
    <w:rsid w:val="00F248B5"/>
    <w:rsid w:val="00F25D7C"/>
    <w:rsid w:val="00F27F40"/>
    <w:rsid w:val="00F31ACE"/>
    <w:rsid w:val="00F4118A"/>
    <w:rsid w:val="00F411B0"/>
    <w:rsid w:val="00F43873"/>
    <w:rsid w:val="00F46882"/>
    <w:rsid w:val="00F645FF"/>
    <w:rsid w:val="00F939A6"/>
    <w:rsid w:val="00F93EED"/>
    <w:rsid w:val="00FA0E8F"/>
    <w:rsid w:val="00FB4BFB"/>
    <w:rsid w:val="00FB4F68"/>
    <w:rsid w:val="00FD0F28"/>
    <w:rsid w:val="00FE0DB9"/>
    <w:rsid w:val="00FE5B0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BFC0A"/>
  <w15:docId w15:val="{9BC22FE8-CEF6-48D9-ACA9-8CBE515D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654C"/>
    <w:rPr>
      <w:rFonts w:ascii="Museo Sans Rounded 300" w:hAnsi="Museo Sans Rounded 300"/>
    </w:rPr>
  </w:style>
  <w:style w:type="paragraph" w:styleId="Kop1">
    <w:name w:val="heading 1"/>
    <w:basedOn w:val="Standaard"/>
    <w:next w:val="Standaard"/>
    <w:link w:val="Kop1Char"/>
    <w:uiPriority w:val="9"/>
    <w:qFormat/>
    <w:rsid w:val="00BE654C"/>
    <w:pPr>
      <w:keepNext/>
      <w:keepLines/>
      <w:spacing w:after="0"/>
      <w:jc w:val="center"/>
      <w:outlineLvl w:val="0"/>
    </w:pPr>
    <w:rPr>
      <w:rFonts w:ascii="Museo Sans Rounded 500" w:hAnsi="Museo Sans Rounded 500" w:cs="TrendSansOne"/>
      <w:b/>
      <w:caps/>
      <w:color w:val="798B9E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352D"/>
    <w:pPr>
      <w:spacing w:after="120"/>
      <w:outlineLvl w:val="1"/>
    </w:pPr>
    <w:rPr>
      <w:rFonts w:ascii="Museo Sans Rounded 500" w:hAnsi="Museo Sans Rounded 500"/>
      <w:b/>
      <w:caps/>
      <w:color w:val="798B9E"/>
      <w:sz w:val="28"/>
      <w:szCs w:val="32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465F34"/>
    <w:pPr>
      <w:numPr>
        <w:numId w:val="11"/>
      </w:numPr>
      <w:spacing w:after="0"/>
      <w:ind w:left="426" w:hanging="426"/>
      <w:outlineLvl w:val="2"/>
    </w:pPr>
    <w:rPr>
      <w:b/>
      <w:color w:val="54627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2A3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E654C"/>
    <w:rPr>
      <w:rFonts w:ascii="Museo Sans Rounded 500" w:hAnsi="Museo Sans Rounded 500" w:cs="TrendSansOne"/>
      <w:b/>
      <w:caps/>
      <w:color w:val="798B9E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4352D"/>
    <w:rPr>
      <w:rFonts w:ascii="Museo Sans Rounded 500" w:hAnsi="Museo Sans Rounded 500"/>
      <w:b/>
      <w:caps/>
      <w:color w:val="798B9E"/>
      <w:sz w:val="28"/>
      <w:szCs w:val="32"/>
    </w:rPr>
  </w:style>
  <w:style w:type="table" w:styleId="Tabelraster">
    <w:name w:val="Table Grid"/>
    <w:basedOn w:val="Standaardtabel"/>
    <w:uiPriority w:val="59"/>
    <w:rsid w:val="002F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728"/>
  </w:style>
  <w:style w:type="paragraph" w:styleId="Voettekst">
    <w:name w:val="footer"/>
    <w:basedOn w:val="Standaard"/>
    <w:link w:val="Voet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728"/>
  </w:style>
  <w:style w:type="paragraph" w:styleId="Citaat">
    <w:name w:val="Quote"/>
    <w:basedOn w:val="Standaard"/>
    <w:next w:val="Standaard"/>
    <w:link w:val="CitaatChar"/>
    <w:uiPriority w:val="29"/>
    <w:qFormat/>
    <w:rsid w:val="001D56E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56ED"/>
    <w:rPr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465F34"/>
    <w:rPr>
      <w:rFonts w:ascii="Museo Sans Rounded 300" w:hAnsi="Museo Sans Rounded 300"/>
      <w:b/>
      <w:color w:val="54627E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18177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776"/>
    <w:rPr>
      <w:rFonts w:ascii="Tahoma" w:hAnsi="Tahoma" w:cs="Tahoma"/>
      <w:sz w:val="16"/>
      <w:szCs w:val="16"/>
    </w:rPr>
  </w:style>
  <w:style w:type="character" w:styleId="Subtieleverwijzing">
    <w:name w:val="Subtle Reference"/>
    <w:basedOn w:val="Standaardalinea-lettertype"/>
    <w:uiPriority w:val="31"/>
    <w:qFormat/>
    <w:rsid w:val="00181776"/>
    <w:rPr>
      <w:smallCaps/>
      <w:color w:val="C0504D" w:themeColor="accent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1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1776"/>
    <w:rPr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181776"/>
    <w:rPr>
      <w:b/>
      <w:bCs/>
      <w:smallCaps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181776"/>
    <w:rPr>
      <w:b/>
      <w:bCs/>
      <w:i/>
      <w:i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7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7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7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7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7E5"/>
    <w:rPr>
      <w:b/>
      <w:bCs/>
      <w:sz w:val="20"/>
      <w:szCs w:val="20"/>
    </w:rPr>
  </w:style>
  <w:style w:type="paragraph" w:customStyle="1" w:styleId="Default">
    <w:name w:val="Default"/>
    <w:rsid w:val="00794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3D267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C664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tabsoft">
    <w:name w:val="fonttabsoft"/>
    <w:basedOn w:val="Standaardalinea-lettertype"/>
    <w:rsid w:val="00B25D53"/>
  </w:style>
  <w:style w:type="character" w:customStyle="1" w:styleId="fontcolsoft">
    <w:name w:val="fontcolsoft"/>
    <w:basedOn w:val="Standaardalinea-lettertype"/>
    <w:rsid w:val="00B2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094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1C1C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5113-B1D2-4870-BB97-7EDB5C7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O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ere Anne</dc:creator>
  <cp:lastModifiedBy>Ingrid Willems (BOSA)</cp:lastModifiedBy>
  <cp:revision>19</cp:revision>
  <cp:lastPrinted>2016-08-12T17:39:00Z</cp:lastPrinted>
  <dcterms:created xsi:type="dcterms:W3CDTF">2016-08-12T12:57:00Z</dcterms:created>
  <dcterms:modified xsi:type="dcterms:W3CDTF">2021-04-29T11:30:00Z</dcterms:modified>
</cp:coreProperties>
</file>